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pStyle w:val="ConsPlusNonformat"/>
        <w:ind w:left="6521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УТВЕРЖДЕН</w:t>
      </w:r>
    </w:p>
    <w:p w:rsidR="00191D81" w:rsidRPr="00773A3A" w:rsidRDefault="00191D81" w:rsidP="00773A3A">
      <w:pPr>
        <w:pStyle w:val="ConsPlusNonformat"/>
        <w:ind w:left="6521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наблюдательным советом МАДОУ «Детский сад № 103» г.Перми</w:t>
      </w:r>
    </w:p>
    <w:p w:rsidR="008F19F2" w:rsidRPr="00773A3A" w:rsidRDefault="00191D81" w:rsidP="00773A3A">
      <w:pPr>
        <w:pStyle w:val="ConsPlusNonformat"/>
        <w:ind w:left="6521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(Протокол</w:t>
      </w:r>
      <w:r w:rsidR="0084555D" w:rsidRPr="00773A3A">
        <w:rPr>
          <w:rFonts w:ascii="Times New Roman" w:hAnsi="Times New Roman" w:cs="Times New Roman"/>
          <w:sz w:val="22"/>
          <w:szCs w:val="22"/>
        </w:rPr>
        <w:t xml:space="preserve"> </w:t>
      </w:r>
      <w:r w:rsidRPr="00773A3A">
        <w:rPr>
          <w:rFonts w:ascii="Times New Roman" w:hAnsi="Times New Roman" w:cs="Times New Roman"/>
          <w:sz w:val="22"/>
          <w:szCs w:val="22"/>
        </w:rPr>
        <w:t>№</w:t>
      </w:r>
      <w:r w:rsidR="0084555D" w:rsidRPr="00773A3A">
        <w:rPr>
          <w:rFonts w:ascii="Times New Roman" w:hAnsi="Times New Roman" w:cs="Times New Roman"/>
          <w:sz w:val="22"/>
          <w:szCs w:val="22"/>
        </w:rPr>
        <w:t xml:space="preserve"> </w:t>
      </w:r>
      <w:r w:rsidR="002F66C4" w:rsidRPr="00773A3A">
        <w:rPr>
          <w:rFonts w:ascii="Times New Roman" w:hAnsi="Times New Roman" w:cs="Times New Roman"/>
          <w:sz w:val="22"/>
          <w:szCs w:val="22"/>
        </w:rPr>
        <w:t>2</w:t>
      </w:r>
      <w:r w:rsidR="0084555D" w:rsidRPr="00773A3A">
        <w:rPr>
          <w:rFonts w:ascii="Times New Roman" w:hAnsi="Times New Roman" w:cs="Times New Roman"/>
          <w:sz w:val="22"/>
          <w:szCs w:val="22"/>
        </w:rPr>
        <w:t xml:space="preserve"> </w:t>
      </w:r>
      <w:r w:rsidRPr="00773A3A">
        <w:rPr>
          <w:rFonts w:ascii="Times New Roman" w:hAnsi="Times New Roman" w:cs="Times New Roman"/>
          <w:sz w:val="22"/>
          <w:szCs w:val="22"/>
        </w:rPr>
        <w:t>от</w:t>
      </w:r>
      <w:r w:rsidR="0084555D" w:rsidRPr="00773A3A">
        <w:rPr>
          <w:rFonts w:ascii="Times New Roman" w:hAnsi="Times New Roman" w:cs="Times New Roman"/>
          <w:sz w:val="22"/>
          <w:szCs w:val="22"/>
        </w:rPr>
        <w:t xml:space="preserve"> </w:t>
      </w:r>
      <w:r w:rsidR="00FD47F8" w:rsidRPr="00773A3A">
        <w:rPr>
          <w:rFonts w:ascii="Times New Roman" w:hAnsi="Times New Roman" w:cs="Times New Roman"/>
          <w:sz w:val="22"/>
          <w:szCs w:val="22"/>
        </w:rPr>
        <w:t>23</w:t>
      </w:r>
      <w:r w:rsidRPr="00773A3A">
        <w:rPr>
          <w:rFonts w:ascii="Times New Roman" w:hAnsi="Times New Roman" w:cs="Times New Roman"/>
          <w:sz w:val="22"/>
          <w:szCs w:val="22"/>
        </w:rPr>
        <w:t>.0</w:t>
      </w:r>
      <w:r w:rsidR="00A862D9" w:rsidRPr="00773A3A">
        <w:rPr>
          <w:rFonts w:ascii="Times New Roman" w:hAnsi="Times New Roman" w:cs="Times New Roman"/>
          <w:sz w:val="22"/>
          <w:szCs w:val="22"/>
        </w:rPr>
        <w:t>1</w:t>
      </w:r>
      <w:r w:rsidR="00FD47F8" w:rsidRPr="00773A3A">
        <w:rPr>
          <w:rFonts w:ascii="Times New Roman" w:hAnsi="Times New Roman" w:cs="Times New Roman"/>
          <w:sz w:val="22"/>
          <w:szCs w:val="22"/>
        </w:rPr>
        <w:t>.2017</w:t>
      </w:r>
      <w:r w:rsidRPr="00773A3A">
        <w:rPr>
          <w:rFonts w:ascii="Times New Roman" w:hAnsi="Times New Roman" w:cs="Times New Roman"/>
          <w:sz w:val="22"/>
          <w:szCs w:val="22"/>
        </w:rPr>
        <w:t>г.)</w:t>
      </w:r>
    </w:p>
    <w:p w:rsidR="008F19F2" w:rsidRPr="00773A3A" w:rsidRDefault="008F19F2" w:rsidP="00773A3A">
      <w:pPr>
        <w:pStyle w:val="ConsPlusNonformat"/>
        <w:ind w:left="6521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773A3A" w:rsidRDefault="008F19F2" w:rsidP="00773A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Отчет</w:t>
      </w:r>
    </w:p>
    <w:p w:rsidR="00E95632" w:rsidRPr="00773A3A" w:rsidRDefault="008F19F2" w:rsidP="00773A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 xml:space="preserve">о деятельности </w:t>
      </w:r>
      <w:r w:rsidR="00CA5E3E" w:rsidRPr="00773A3A">
        <w:rPr>
          <w:rFonts w:ascii="Times New Roman" w:hAnsi="Times New Roman" w:cs="Times New Roman"/>
          <w:sz w:val="22"/>
          <w:szCs w:val="22"/>
        </w:rPr>
        <w:t>М</w:t>
      </w:r>
      <w:r w:rsidRPr="00773A3A">
        <w:rPr>
          <w:rFonts w:ascii="Times New Roman" w:hAnsi="Times New Roman" w:cs="Times New Roman"/>
          <w:sz w:val="22"/>
          <w:szCs w:val="22"/>
        </w:rPr>
        <w:t xml:space="preserve">униципального автономного </w:t>
      </w:r>
      <w:r w:rsidR="00CA5E3E" w:rsidRPr="00773A3A">
        <w:rPr>
          <w:rFonts w:ascii="Times New Roman" w:hAnsi="Times New Roman" w:cs="Times New Roman"/>
          <w:sz w:val="22"/>
          <w:szCs w:val="22"/>
        </w:rPr>
        <w:t xml:space="preserve">дошкольного образовательного </w:t>
      </w:r>
      <w:r w:rsidR="00C3550D" w:rsidRPr="00773A3A">
        <w:rPr>
          <w:rFonts w:ascii="Times New Roman" w:hAnsi="Times New Roman" w:cs="Times New Roman"/>
          <w:sz w:val="22"/>
          <w:szCs w:val="22"/>
        </w:rPr>
        <w:t>учреждения</w:t>
      </w:r>
    </w:p>
    <w:p w:rsidR="008F19F2" w:rsidRPr="00773A3A" w:rsidRDefault="00CA5E3E" w:rsidP="00773A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«Детский сад № 103» г.Перми</w:t>
      </w:r>
    </w:p>
    <w:p w:rsidR="002A7F6E" w:rsidRPr="00773A3A" w:rsidRDefault="002A7F6E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773A3A" w:rsidRDefault="00475779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 xml:space="preserve">     з</w:t>
      </w:r>
      <w:r w:rsidR="008F19F2" w:rsidRPr="00773A3A">
        <w:rPr>
          <w:rFonts w:ascii="Times New Roman" w:hAnsi="Times New Roman" w:cs="Times New Roman"/>
          <w:sz w:val="22"/>
          <w:szCs w:val="22"/>
        </w:rPr>
        <w:t xml:space="preserve">а период с </w:t>
      </w:r>
      <w:r w:rsidR="0084555D" w:rsidRPr="00773A3A">
        <w:rPr>
          <w:rFonts w:ascii="Times New Roman" w:hAnsi="Times New Roman" w:cs="Times New Roman"/>
          <w:sz w:val="22"/>
          <w:szCs w:val="22"/>
        </w:rPr>
        <w:t xml:space="preserve"> </w:t>
      </w:r>
      <w:r w:rsidR="00CA5E3E" w:rsidRPr="00773A3A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4B5751" w:rsidRPr="00773A3A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CA5E3E" w:rsidRPr="00773A3A">
        <w:rPr>
          <w:rFonts w:ascii="Times New Roman" w:hAnsi="Times New Roman" w:cs="Times New Roman"/>
          <w:sz w:val="22"/>
          <w:szCs w:val="22"/>
          <w:u w:val="single"/>
        </w:rPr>
        <w:t>г.</w:t>
      </w:r>
      <w:r w:rsidR="008F19F2" w:rsidRPr="00773A3A">
        <w:rPr>
          <w:rFonts w:ascii="Times New Roman" w:hAnsi="Times New Roman" w:cs="Times New Roman"/>
          <w:sz w:val="22"/>
          <w:szCs w:val="22"/>
        </w:rPr>
        <w:t xml:space="preserve"> по </w:t>
      </w:r>
      <w:r w:rsidR="00CA5E3E" w:rsidRPr="00773A3A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4B5751" w:rsidRPr="00773A3A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CA5E3E" w:rsidRPr="00773A3A">
        <w:rPr>
          <w:rFonts w:ascii="Times New Roman" w:hAnsi="Times New Roman" w:cs="Times New Roman"/>
          <w:sz w:val="22"/>
          <w:szCs w:val="22"/>
          <w:u w:val="single"/>
        </w:rPr>
        <w:t>г.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8F19F2" w:rsidRPr="00773A3A" w:rsidSect="00773A3A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5F45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0" w:name="Par158"/>
      <w:bookmarkEnd w:id="0"/>
      <w:r w:rsidRPr="00773A3A">
        <w:rPr>
          <w:rFonts w:ascii="Times New Roman" w:hAnsi="Times New Roman" w:cs="Times New Roman"/>
        </w:rPr>
        <w:t>Раздел 1. Общие сведения об учреждении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" w:name="Par160"/>
      <w:bookmarkEnd w:id="1"/>
      <w:r w:rsidRPr="00773A3A">
        <w:rPr>
          <w:rFonts w:ascii="Times New Roman" w:hAnsi="Times New Roman" w:cs="Times New Roman"/>
        </w:rPr>
        <w:t>1.1. Сведения об учреждении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5395"/>
      </w:tblGrid>
      <w:tr w:rsidR="008F19F2" w:rsidRPr="00773A3A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57A7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 w:rsidR="00E16983" w:rsidRPr="00773A3A">
              <w:rPr>
                <w:rFonts w:ascii="Times New Roman" w:hAnsi="Times New Roman" w:cs="Times New Roman"/>
              </w:rPr>
              <w:t xml:space="preserve">дошкольное </w:t>
            </w:r>
            <w:r w:rsidRPr="00773A3A">
              <w:rPr>
                <w:rFonts w:ascii="Times New Roman" w:hAnsi="Times New Roman" w:cs="Times New Roman"/>
              </w:rPr>
              <w:t>образовательное учреждение</w:t>
            </w:r>
            <w:r w:rsidR="00E16983" w:rsidRPr="00773A3A">
              <w:rPr>
                <w:rFonts w:ascii="Times New Roman" w:hAnsi="Times New Roman" w:cs="Times New Roman"/>
              </w:rPr>
              <w:t xml:space="preserve">  «Детский сад № 103» г.Перми</w:t>
            </w:r>
          </w:p>
        </w:tc>
      </w:tr>
      <w:tr w:rsidR="008F19F2" w:rsidRPr="00773A3A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E169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МАДОУ «Детский сад № 103» г.Перми</w:t>
            </w:r>
          </w:p>
        </w:tc>
      </w:tr>
      <w:tr w:rsidR="008F19F2" w:rsidRPr="00773A3A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E30DC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14081, Россия, Пермский край, г.Пермь, ул.Голева, д.4</w:t>
            </w:r>
          </w:p>
        </w:tc>
      </w:tr>
      <w:tr w:rsidR="008F19F2" w:rsidRPr="00773A3A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A4" w:rsidRPr="00773A3A" w:rsidRDefault="005403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14081, Россия, Пермский край, г.Пермь, ул.Голева, д.4</w:t>
            </w:r>
          </w:p>
          <w:p w:rsidR="008F19F2" w:rsidRPr="00773A3A" w:rsidRDefault="005403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14068, Россия, Пермский край, г.Пермь, ул.Крисанова, д.39А</w:t>
            </w:r>
          </w:p>
          <w:p w:rsidR="005403A4" w:rsidRPr="00773A3A" w:rsidRDefault="005403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140</w:t>
            </w:r>
            <w:r w:rsidR="00B41467" w:rsidRPr="00773A3A">
              <w:rPr>
                <w:rFonts w:ascii="Times New Roman" w:hAnsi="Times New Roman" w:cs="Times New Roman"/>
              </w:rPr>
              <w:t>68</w:t>
            </w:r>
            <w:r w:rsidRPr="00773A3A">
              <w:rPr>
                <w:rFonts w:ascii="Times New Roman" w:hAnsi="Times New Roman" w:cs="Times New Roman"/>
              </w:rPr>
              <w:t>, Россия, Пермский край, г.Пермь, ул.Крисанова, д.57А</w:t>
            </w:r>
          </w:p>
        </w:tc>
      </w:tr>
      <w:tr w:rsidR="008F19F2" w:rsidRPr="00773A3A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елефон/факс/электронная почт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21092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</w:rPr>
              <w:t>(342)236-89-08,236-96-44,236-84-54,236-64-02/факс 236-89-08/</w:t>
            </w:r>
            <w:r w:rsidRPr="00773A3A">
              <w:rPr>
                <w:rFonts w:ascii="Times New Roman" w:hAnsi="Times New Roman" w:cs="Times New Roman"/>
                <w:lang w:val="en-US"/>
              </w:rPr>
              <w:t>detsad103@mail.ru</w:t>
            </w:r>
          </w:p>
        </w:tc>
      </w:tr>
      <w:tr w:rsidR="008F19F2" w:rsidRPr="00773A3A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.И.О. руководителя, телефон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21092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Бякова Лариса Ивановна, (342)236-89-08</w:t>
            </w:r>
          </w:p>
        </w:tc>
      </w:tr>
      <w:tr w:rsidR="008F19F2" w:rsidRPr="00773A3A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0F7F6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ерия 59 № 004365885 от  27.12.2010 срок действия- бессрочно</w:t>
            </w:r>
          </w:p>
        </w:tc>
      </w:tr>
      <w:tr w:rsidR="008F19F2" w:rsidRPr="00773A3A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Лицензия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230" w:rsidRPr="00773A3A" w:rsidRDefault="002F423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Лицензия</w:t>
            </w:r>
          </w:p>
          <w:p w:rsidR="008F19F2" w:rsidRPr="00773A3A" w:rsidRDefault="002F423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ерия  59Л01 № 3624 от 07.10.</w:t>
            </w:r>
            <w:r w:rsidR="009E3AB2" w:rsidRPr="00773A3A">
              <w:rPr>
                <w:rFonts w:ascii="Times New Roman" w:hAnsi="Times New Roman" w:cs="Times New Roman"/>
              </w:rPr>
              <w:t>20</w:t>
            </w:r>
            <w:r w:rsidRPr="00773A3A">
              <w:rPr>
                <w:rFonts w:ascii="Times New Roman" w:hAnsi="Times New Roman" w:cs="Times New Roman"/>
              </w:rPr>
              <w:t xml:space="preserve">14, срок действия </w:t>
            </w:r>
            <w:r w:rsidR="009E3AB2" w:rsidRPr="00773A3A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8F19F2" w:rsidRPr="00773A3A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" w:name="Par181"/>
      <w:bookmarkEnd w:id="2"/>
      <w:r w:rsidRPr="00773A3A">
        <w:rPr>
          <w:rFonts w:ascii="Times New Roman" w:hAnsi="Times New Roman" w:cs="Times New Roman"/>
        </w:rPr>
        <w:t>1.2. Состав наблюдательного совета учреждения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198"/>
        <w:gridCol w:w="1650"/>
        <w:gridCol w:w="3666"/>
        <w:gridCol w:w="1941"/>
      </w:tblGrid>
      <w:tr w:rsidR="008F19F2" w:rsidRPr="00773A3A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рок полномочий</w:t>
            </w:r>
          </w:p>
        </w:tc>
      </w:tr>
      <w:tr w:rsidR="008F19F2" w:rsidRPr="00773A3A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</w:tr>
      <w:tr w:rsidR="008F19F2" w:rsidRPr="00773A3A" w:rsidTr="005F45CC">
        <w:trPr>
          <w:trHeight w:val="10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E12B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E01C7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асиленко Айгюль Таги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AF2F4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едставитель родительской обществен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E12B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каз начальника департамента образования от 13.03.2012 № СЭД-08-01-09-270</w:t>
            </w:r>
            <w:r w:rsidR="00773A3A">
              <w:rPr>
                <w:rFonts w:ascii="Times New Roman" w:hAnsi="Times New Roman" w:cs="Times New Roman"/>
              </w:rPr>
              <w:t>(в ред.</w:t>
            </w:r>
            <w:r w:rsidR="00773A3A" w:rsidRPr="00773A3A">
              <w:rPr>
                <w:rFonts w:ascii="Times New Roman" w:hAnsi="Times New Roman" w:cs="Times New Roman"/>
              </w:rPr>
              <w:t xml:space="preserve"> от 24.11.2016</w:t>
            </w:r>
            <w:r w:rsidR="00773A3A">
              <w:rPr>
                <w:rFonts w:ascii="Times New Roman" w:hAnsi="Times New Roman" w:cs="Times New Roman"/>
              </w:rPr>
              <w:t xml:space="preserve">  </w:t>
            </w:r>
            <w:r w:rsidR="00773A3A" w:rsidRPr="00773A3A">
              <w:rPr>
                <w:rFonts w:ascii="Times New Roman" w:hAnsi="Times New Roman" w:cs="Times New Roman"/>
              </w:rPr>
              <w:t>№СЭД-08-01-09-1626</w:t>
            </w:r>
            <w:r w:rsidR="00773A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316B3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3.03.2017</w:t>
            </w:r>
          </w:p>
        </w:tc>
      </w:tr>
      <w:tr w:rsidR="006E12B3" w:rsidRPr="00773A3A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B3" w:rsidRPr="00773A3A" w:rsidRDefault="002A18C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B3" w:rsidRPr="00773A3A" w:rsidRDefault="002A18C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ергеева Вера Пет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B3" w:rsidRPr="00773A3A" w:rsidRDefault="00AF2F4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едставитель трудового коллектив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B3" w:rsidRPr="00773A3A" w:rsidRDefault="00773A3A" w:rsidP="00F3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каз начальника департамента образования от 13.03.2012 № СЭД-08-01-09-270</w:t>
            </w:r>
            <w:r>
              <w:rPr>
                <w:rFonts w:ascii="Times New Roman" w:hAnsi="Times New Roman" w:cs="Times New Roman"/>
              </w:rPr>
              <w:t>(в ред.</w:t>
            </w:r>
            <w:r w:rsidRPr="00773A3A">
              <w:rPr>
                <w:rFonts w:ascii="Times New Roman" w:hAnsi="Times New Roman" w:cs="Times New Roman"/>
              </w:rPr>
              <w:t xml:space="preserve"> от </w:t>
            </w:r>
            <w:r w:rsidR="00F338D7">
              <w:rPr>
                <w:rFonts w:ascii="Times New Roman" w:hAnsi="Times New Roman" w:cs="Times New Roman"/>
              </w:rPr>
              <w:t>19.12.2013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A3A">
              <w:rPr>
                <w:rFonts w:ascii="Times New Roman" w:hAnsi="Times New Roman" w:cs="Times New Roman"/>
              </w:rPr>
              <w:t>№СЭД-08-01-09-</w:t>
            </w:r>
            <w:r w:rsidR="00F338D7">
              <w:rPr>
                <w:rFonts w:ascii="Times New Roman" w:hAnsi="Times New Roman" w:cs="Times New Roman"/>
              </w:rPr>
              <w:t>112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B3" w:rsidRPr="00773A3A" w:rsidRDefault="00316B3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3.03.2017</w:t>
            </w:r>
          </w:p>
        </w:tc>
      </w:tr>
      <w:tr w:rsidR="002A18C4" w:rsidRPr="00773A3A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2A18C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2A18C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оболева Ирина Валер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AF2F4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едставитель органа местного самоуправлени</w:t>
            </w:r>
            <w:r w:rsidRPr="00773A3A">
              <w:rPr>
                <w:rFonts w:ascii="Times New Roman" w:hAnsi="Times New Roman" w:cs="Times New Roman"/>
              </w:rPr>
              <w:lastRenderedPageBreak/>
              <w:t>я в лице департамента имущественных отношений</w:t>
            </w:r>
            <w:r w:rsidR="00020748" w:rsidRPr="00773A3A">
              <w:rPr>
                <w:rFonts w:ascii="Times New Roman" w:hAnsi="Times New Roman" w:cs="Times New Roman"/>
              </w:rPr>
              <w:t xml:space="preserve"> администрации города П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2A18C4" w:rsidP="002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lastRenderedPageBreak/>
              <w:t>Приказ начальника департамента образования № СЭД-08-01-09-1129 от 19.12.2013 г.</w:t>
            </w:r>
            <w:r w:rsidR="002516D8">
              <w:rPr>
                <w:rFonts w:ascii="Times New Roman" w:hAnsi="Times New Roman" w:cs="Times New Roman"/>
              </w:rPr>
              <w:t>(в ред.</w:t>
            </w:r>
            <w:r w:rsidRPr="00773A3A">
              <w:rPr>
                <w:rFonts w:ascii="Times New Roman" w:hAnsi="Times New Roman" w:cs="Times New Roman"/>
              </w:rPr>
              <w:t xml:space="preserve"> от 13.03.2012 № СЭД-08-01-09-270</w:t>
            </w:r>
            <w:r w:rsidR="002516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316B3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3.03.2017</w:t>
            </w:r>
          </w:p>
        </w:tc>
      </w:tr>
      <w:tr w:rsidR="002A18C4" w:rsidRPr="00773A3A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F730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E01C7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ванова Наталья Викто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02074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едставитель родительской обществен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773A3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каз начальника департамента образования от 13.03.2012 № СЭД-08-01-09-270</w:t>
            </w:r>
            <w:r>
              <w:rPr>
                <w:rFonts w:ascii="Times New Roman" w:hAnsi="Times New Roman" w:cs="Times New Roman"/>
              </w:rPr>
              <w:t>(в ред.</w:t>
            </w:r>
            <w:r w:rsidRPr="00773A3A">
              <w:rPr>
                <w:rFonts w:ascii="Times New Roman" w:hAnsi="Times New Roman" w:cs="Times New Roman"/>
              </w:rPr>
              <w:t xml:space="preserve"> от 24.11.2016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73A3A">
              <w:rPr>
                <w:rFonts w:ascii="Times New Roman" w:hAnsi="Times New Roman" w:cs="Times New Roman"/>
              </w:rPr>
              <w:t>№СЭД-08-01-09-162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316B3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3.03.2017</w:t>
            </w:r>
          </w:p>
        </w:tc>
      </w:tr>
      <w:tr w:rsidR="002A18C4" w:rsidRPr="00773A3A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941A2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D3374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73A3A">
              <w:rPr>
                <w:rFonts w:ascii="Times New Roman" w:hAnsi="Times New Roman" w:cs="Times New Roman"/>
              </w:rPr>
              <w:t>Загуляева Екатерина Евген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02074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едставитель органа местного самоуправления в лице департамента образования администрации города П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941A29" w:rsidP="002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каз начальника департамента образования № СЭД-08-01-09-</w:t>
            </w:r>
            <w:r w:rsidR="00D3374E" w:rsidRPr="00773A3A">
              <w:rPr>
                <w:rFonts w:ascii="Times New Roman" w:hAnsi="Times New Roman" w:cs="Times New Roman"/>
              </w:rPr>
              <w:t>1690</w:t>
            </w:r>
            <w:r w:rsidRPr="00773A3A">
              <w:rPr>
                <w:rFonts w:ascii="Times New Roman" w:hAnsi="Times New Roman" w:cs="Times New Roman"/>
              </w:rPr>
              <w:t xml:space="preserve">от </w:t>
            </w:r>
            <w:r w:rsidR="00D3374E" w:rsidRPr="00773A3A">
              <w:rPr>
                <w:rFonts w:ascii="Times New Roman" w:hAnsi="Times New Roman" w:cs="Times New Roman"/>
              </w:rPr>
              <w:t>02</w:t>
            </w:r>
            <w:r w:rsidR="00EB0BA9" w:rsidRPr="00773A3A">
              <w:rPr>
                <w:rFonts w:ascii="Times New Roman" w:hAnsi="Times New Roman" w:cs="Times New Roman"/>
              </w:rPr>
              <w:t>.</w:t>
            </w:r>
            <w:r w:rsidR="00D3374E" w:rsidRPr="00773A3A">
              <w:rPr>
                <w:rFonts w:ascii="Times New Roman" w:hAnsi="Times New Roman" w:cs="Times New Roman"/>
              </w:rPr>
              <w:t>12</w:t>
            </w:r>
            <w:r w:rsidRPr="00773A3A">
              <w:rPr>
                <w:rFonts w:ascii="Times New Roman" w:hAnsi="Times New Roman" w:cs="Times New Roman"/>
              </w:rPr>
              <w:t>.201</w:t>
            </w:r>
            <w:r w:rsidR="00EB0BA9" w:rsidRPr="00773A3A">
              <w:rPr>
                <w:rFonts w:ascii="Times New Roman" w:hAnsi="Times New Roman" w:cs="Times New Roman"/>
              </w:rPr>
              <w:t>5</w:t>
            </w:r>
            <w:r w:rsidRPr="00773A3A">
              <w:rPr>
                <w:rFonts w:ascii="Times New Roman" w:hAnsi="Times New Roman" w:cs="Times New Roman"/>
              </w:rPr>
              <w:t xml:space="preserve"> г. </w:t>
            </w:r>
            <w:r w:rsidR="002516D8">
              <w:rPr>
                <w:rFonts w:ascii="Times New Roman" w:hAnsi="Times New Roman" w:cs="Times New Roman"/>
              </w:rPr>
              <w:t>(в ред.</w:t>
            </w:r>
            <w:r w:rsidRPr="00773A3A">
              <w:rPr>
                <w:rFonts w:ascii="Times New Roman" w:hAnsi="Times New Roman" w:cs="Times New Roman"/>
              </w:rPr>
              <w:t xml:space="preserve"> от 13.03.2012 № СЭД-08-01-09-270</w:t>
            </w:r>
            <w:r w:rsidR="002516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316B3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3.03.2017</w:t>
            </w:r>
          </w:p>
        </w:tc>
      </w:tr>
      <w:tr w:rsidR="002A18C4" w:rsidRPr="00773A3A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941A2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941A2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ндрина Елена Григор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02074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едставитель трудового коллектив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941A29" w:rsidP="002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каз начальника департамента образования № СЭД-08-01-09-1129 от 19.12.2013 г.</w:t>
            </w:r>
            <w:r w:rsidR="002516D8">
              <w:rPr>
                <w:rFonts w:ascii="Times New Roman" w:hAnsi="Times New Roman" w:cs="Times New Roman"/>
              </w:rPr>
              <w:t xml:space="preserve"> (в ред.</w:t>
            </w:r>
            <w:r w:rsidRPr="00773A3A">
              <w:rPr>
                <w:rFonts w:ascii="Times New Roman" w:hAnsi="Times New Roman" w:cs="Times New Roman"/>
              </w:rPr>
              <w:t xml:space="preserve"> от 13.03.2012 № СЭД-08-01-09-270</w:t>
            </w:r>
            <w:r w:rsidR="003836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773A3A" w:rsidRDefault="00316B3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3.03.2017</w:t>
            </w:r>
          </w:p>
        </w:tc>
      </w:tr>
    </w:tbl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3" w:name="Par199"/>
      <w:bookmarkEnd w:id="3"/>
      <w:r w:rsidRPr="00773A3A">
        <w:rPr>
          <w:rFonts w:ascii="Times New Roman" w:hAnsi="Times New Roman" w:cs="Times New Roman"/>
        </w:rPr>
        <w:t>1.3. Виды деятельности, осуществляемые учреждением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4802"/>
        <w:gridCol w:w="2310"/>
        <w:gridCol w:w="2211"/>
      </w:tblGrid>
      <w:tr w:rsidR="008F19F2" w:rsidRPr="00773A3A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иды деятельности учреждения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8F19F2" w:rsidRPr="00773A3A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3C3A05" w:rsidRPr="00773A3A">
              <w:rPr>
                <w:rFonts w:ascii="Times New Roman" w:hAnsi="Times New Roman" w:cs="Times New Roman"/>
              </w:rPr>
              <w:t>201</w:t>
            </w:r>
            <w:r w:rsidR="00E01C73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670D09" w:rsidRPr="00773A3A">
              <w:rPr>
                <w:rFonts w:ascii="Times New Roman" w:hAnsi="Times New Roman" w:cs="Times New Roman"/>
              </w:rPr>
              <w:t>2</w:t>
            </w:r>
            <w:r w:rsidR="003C3A05" w:rsidRPr="00773A3A">
              <w:rPr>
                <w:rFonts w:ascii="Times New Roman" w:hAnsi="Times New Roman" w:cs="Times New Roman"/>
              </w:rPr>
              <w:t>01</w:t>
            </w:r>
            <w:r w:rsidR="00E01C73"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</w:tr>
      <w:tr w:rsidR="00D575BA" w:rsidRPr="00773A3A" w:rsidTr="00367E2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сновные виды деятельности</w:t>
            </w:r>
          </w:p>
          <w:p w:rsidR="00B41467" w:rsidRPr="00773A3A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773A3A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Р</w:t>
            </w:r>
            <w:r w:rsidRPr="00773A3A">
              <w:rPr>
                <w:rFonts w:ascii="Times New Roman" w:hAnsi="Times New Roman" w:cs="Times New Roman"/>
              </w:rPr>
              <w:t xml:space="preserve">еализация основной </w:t>
            </w:r>
            <w:r w:rsidRPr="00773A3A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образовательной программы дошкольного образования;</w:t>
            </w:r>
          </w:p>
          <w:p w:rsidR="00B41467" w:rsidRPr="00773A3A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773A3A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адаптированных образовательных программ дошкольного образования для детей с ограниченными возможностями здоровья, а для инвалидов также в соответствии с индивидуальной программой реабилитации инвалидов; присмотр и уход за детьми.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10.06.2015г.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№ СЭД-08-01-26-356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Лицензия 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ерия  59Л01 № 3624 от 07.10.2014, срок действия бессрочно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10.06.2015г.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№ СЭД-08-01-26-356</w:t>
            </w:r>
          </w:p>
          <w:p w:rsidR="006D20CD" w:rsidRPr="00773A3A" w:rsidRDefault="006D20C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0CD" w:rsidRPr="00773A3A" w:rsidRDefault="006D20C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Устав, утвержденный распоряжением начальника департамента образования администрации города Перми от </w:t>
            </w:r>
            <w:r w:rsidRPr="00773A3A">
              <w:rPr>
                <w:rFonts w:ascii="Times New Roman" w:hAnsi="Times New Roman" w:cs="Times New Roman"/>
              </w:rPr>
              <w:lastRenderedPageBreak/>
              <w:t>28.06.2016г.</w:t>
            </w:r>
          </w:p>
          <w:p w:rsidR="006D20CD" w:rsidRPr="00773A3A" w:rsidRDefault="006D20C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№ СЭД-08-01-26-226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Лицензия 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ерия  59Л01 № 3624 от 07.10.2014, срок действия бессрочно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5BA" w:rsidRPr="00773A3A" w:rsidTr="00367E2E">
        <w:trPr>
          <w:trHeight w:val="73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иды деятельности, не являющиеся основными</w:t>
            </w:r>
          </w:p>
          <w:p w:rsidR="00B41467" w:rsidRPr="00773A3A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773A3A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-проведение мероприятий в сфере образования;</w:t>
            </w:r>
          </w:p>
          <w:p w:rsidR="00B41467" w:rsidRPr="00773A3A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773A3A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-реализация дополнительных общеразвивающих программ;</w:t>
            </w:r>
          </w:p>
          <w:p w:rsidR="00B41467" w:rsidRPr="00773A3A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 w:rsidRPr="00773A3A">
              <w:rPr>
                <w:rFonts w:ascii="Times New Roman" w:hAnsi="Times New Roman" w:cs="Times New Roman"/>
              </w:rPr>
              <w:t>осуществление приносящей доход деятельности:</w:t>
            </w:r>
          </w:p>
          <w:p w:rsidR="00B41467" w:rsidRPr="00773A3A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оказание платных образовательных услуг по направлениям согласно Положению об оказании платных образовательных услуг в учреждении и ежегодно утвержденным перечнем;</w:t>
            </w:r>
          </w:p>
          <w:p w:rsidR="00B41467" w:rsidRPr="00773A3A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B41467" w:rsidRPr="00773A3A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организация присмотра и ухода за детьми сверх муниципального задания;</w:t>
            </w:r>
          </w:p>
          <w:p w:rsidR="00B41467" w:rsidRPr="00773A3A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 оказание других платных услуг.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Лицензия 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ерия  59Л01 № 3624 от 07.10.14, срок действия бессрочно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Устав, утвержденный  распоряжением начальника департамента образования администрации города Перми от 17.07.2013г.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№ СЭД-08-01-26-268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10.06.2015г.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№ СЭД-08-01-26-356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Лицензия 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ерия  59Л01 № 3624 от 07.10.14, срок действия бессрочно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Устав, утвержденный  распоряжением начальника департамента образования администрации города Перми от 17.07.2013г.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№ СЭД-08-01-26-268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10.06.2015г.</w:t>
            </w: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№ СЭД-08-01-26-356</w:t>
            </w:r>
          </w:p>
          <w:p w:rsidR="00EB602A" w:rsidRPr="00773A3A" w:rsidRDefault="00EB60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02A" w:rsidRPr="00773A3A" w:rsidRDefault="00EB60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28.06.2016г.</w:t>
            </w:r>
          </w:p>
          <w:p w:rsidR="00EB602A" w:rsidRPr="00773A3A" w:rsidRDefault="00EB60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№ СЭД-08-01-26-226</w:t>
            </w:r>
          </w:p>
          <w:p w:rsidR="00EB602A" w:rsidRPr="00773A3A" w:rsidRDefault="00EB60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773A3A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4" w:name="Par223"/>
      <w:bookmarkEnd w:id="4"/>
      <w:r w:rsidRPr="00773A3A">
        <w:rPr>
          <w:rFonts w:ascii="Times New Roman" w:hAnsi="Times New Roman" w:cs="Times New Roman"/>
        </w:rPr>
        <w:t>1.4. Функции, осуществляемые учреждением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360"/>
        <w:gridCol w:w="1162"/>
        <w:gridCol w:w="1273"/>
        <w:gridCol w:w="1764"/>
        <w:gridCol w:w="1764"/>
      </w:tblGrid>
      <w:tr w:rsidR="008F19F2" w:rsidRPr="00773A3A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оличество штатных единиц, шт.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ля бюджета учреждения, расходующаяся на осуществление функций, %</w:t>
            </w:r>
          </w:p>
        </w:tc>
      </w:tr>
      <w:tr w:rsidR="008F19F2" w:rsidRPr="00773A3A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FB4841" w:rsidRPr="00773A3A">
              <w:rPr>
                <w:rFonts w:ascii="Times New Roman" w:hAnsi="Times New Roman" w:cs="Times New Roman"/>
              </w:rPr>
              <w:t xml:space="preserve"> 201</w:t>
            </w:r>
            <w:r w:rsidR="00613710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FB4841" w:rsidRPr="00773A3A">
              <w:rPr>
                <w:rFonts w:ascii="Times New Roman" w:hAnsi="Times New Roman" w:cs="Times New Roman"/>
              </w:rPr>
              <w:t xml:space="preserve"> 201</w:t>
            </w:r>
            <w:r w:rsidR="00613710"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FB4841" w:rsidRPr="00773A3A">
              <w:rPr>
                <w:rFonts w:ascii="Times New Roman" w:hAnsi="Times New Roman" w:cs="Times New Roman"/>
              </w:rPr>
              <w:t xml:space="preserve"> 201</w:t>
            </w:r>
            <w:r w:rsidR="00613710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FB4841" w:rsidRPr="00773A3A">
              <w:rPr>
                <w:rFonts w:ascii="Times New Roman" w:hAnsi="Times New Roman" w:cs="Times New Roman"/>
              </w:rPr>
              <w:t xml:space="preserve"> 201</w:t>
            </w:r>
            <w:r w:rsidR="00613710"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6</w:t>
            </w:r>
            <w:r w:rsidR="002F2FB9" w:rsidRPr="00773A3A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E8354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</w:rPr>
              <w:t>92,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</w:t>
            </w:r>
            <w:r w:rsidR="00E83549" w:rsidRPr="00773A3A">
              <w:rPr>
                <w:rFonts w:ascii="Times New Roman" w:hAnsi="Times New Roman" w:cs="Times New Roman"/>
              </w:rPr>
              <w:t>0</w:t>
            </w:r>
          </w:p>
        </w:tc>
      </w:tr>
      <w:tr w:rsidR="008F19F2" w:rsidRPr="00773A3A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2F2FB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  <w:r w:rsidR="00E83549" w:rsidRPr="00773A3A">
              <w:rPr>
                <w:rFonts w:ascii="Times New Roman" w:hAnsi="Times New Roman" w:cs="Times New Roman"/>
              </w:rPr>
              <w:t>0</w:t>
            </w:r>
            <w:r w:rsidR="00225A1F" w:rsidRPr="00773A3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47063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  <w:r w:rsidR="00613710" w:rsidRPr="00773A3A">
              <w:rPr>
                <w:rFonts w:ascii="Times New Roman" w:hAnsi="Times New Roman" w:cs="Times New Roman"/>
              </w:rPr>
              <w:t>0</w:t>
            </w:r>
          </w:p>
        </w:tc>
      </w:tr>
    </w:tbl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5" w:name="Par252"/>
      <w:bookmarkEnd w:id="5"/>
      <w:r w:rsidRPr="00773A3A">
        <w:rPr>
          <w:rFonts w:ascii="Times New Roman" w:hAnsi="Times New Roman" w:cs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364"/>
        <w:gridCol w:w="1136"/>
        <w:gridCol w:w="1483"/>
        <w:gridCol w:w="1456"/>
        <w:gridCol w:w="1428"/>
        <w:gridCol w:w="1470"/>
      </w:tblGrid>
      <w:tr w:rsidR="008F19F2" w:rsidRPr="00773A3A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FB4841" w:rsidRPr="00773A3A">
              <w:rPr>
                <w:rFonts w:ascii="Times New Roman" w:hAnsi="Times New Roman" w:cs="Times New Roman"/>
              </w:rPr>
              <w:t>201</w:t>
            </w:r>
            <w:r w:rsidR="00613710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FB4841" w:rsidRPr="00773A3A">
              <w:rPr>
                <w:rFonts w:ascii="Times New Roman" w:hAnsi="Times New Roman" w:cs="Times New Roman"/>
              </w:rPr>
              <w:t>201</w:t>
            </w:r>
            <w:r w:rsidR="00613710"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</w:tr>
      <w:tr w:rsidR="008F19F2" w:rsidRPr="00773A3A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773A3A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Количество штатных един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18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16</w:t>
            </w:r>
            <w:r w:rsidR="00155C62" w:rsidRPr="00773A3A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8702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11</w:t>
            </w:r>
            <w:r w:rsidR="00613710" w:rsidRPr="00773A3A">
              <w:rPr>
                <w:rFonts w:ascii="Times New Roman" w:hAnsi="Times New Roman" w:cs="Times New Roman"/>
              </w:rPr>
              <w:t>6</w:t>
            </w:r>
            <w:r w:rsidRPr="00773A3A">
              <w:rPr>
                <w:rFonts w:ascii="Times New Roman" w:hAnsi="Times New Roman" w:cs="Times New Roman"/>
                <w:lang w:val="en-US"/>
              </w:rPr>
              <w:t>,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1</w:t>
            </w:r>
            <w:r w:rsidRPr="00773A3A">
              <w:rPr>
                <w:rFonts w:ascii="Times New Roman" w:hAnsi="Times New Roman" w:cs="Times New Roman"/>
              </w:rPr>
              <w:t>02</w:t>
            </w:r>
            <w:r w:rsidRPr="00773A3A">
              <w:rPr>
                <w:rFonts w:ascii="Times New Roman" w:hAnsi="Times New Roman" w:cs="Times New Roman"/>
                <w:lang w:val="en-US"/>
              </w:rPr>
              <w:t>,</w:t>
            </w:r>
            <w:r w:rsidRPr="00773A3A">
              <w:rPr>
                <w:rFonts w:ascii="Times New Roman" w:hAnsi="Times New Roman" w:cs="Times New Roman"/>
              </w:rPr>
              <w:t>7</w:t>
            </w:r>
            <w:r w:rsidR="00887022" w:rsidRPr="00773A3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F19F2" w:rsidRPr="00773A3A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оличественный сост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8702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9</w:t>
            </w:r>
            <w:r w:rsidR="00613710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2</w:t>
            </w:r>
          </w:p>
        </w:tc>
      </w:tr>
      <w:tr w:rsidR="008F19F2" w:rsidRPr="00773A3A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Квалификация сотрудник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02074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1</w:t>
            </w:r>
          </w:p>
        </w:tc>
      </w:tr>
    </w:tbl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6" w:name="Par293"/>
      <w:bookmarkStart w:id="7" w:name="Par294"/>
      <w:bookmarkStart w:id="8" w:name="Par296"/>
      <w:bookmarkEnd w:id="6"/>
      <w:bookmarkEnd w:id="7"/>
      <w:bookmarkEnd w:id="8"/>
      <w:r w:rsidRPr="00773A3A">
        <w:rPr>
          <w:rFonts w:ascii="Times New Roman" w:hAnsi="Times New Roman" w:cs="Times New Roman"/>
        </w:rPr>
        <w:t>1.6. Информация о среднегодовой численности и средней заработной плате работников учреждения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893"/>
        <w:gridCol w:w="1274"/>
        <w:gridCol w:w="1162"/>
        <w:gridCol w:w="980"/>
      </w:tblGrid>
      <w:tr w:rsidR="008F19F2" w:rsidRPr="00773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FD47F8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FD47F8"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</w:tr>
      <w:tr w:rsidR="00FD47F8" w:rsidRPr="00773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реднегодовая численность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88</w:t>
            </w:r>
            <w:r w:rsidRPr="00773A3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3,7</w:t>
            </w:r>
          </w:p>
        </w:tc>
      </w:tr>
      <w:tr w:rsidR="00FD47F8" w:rsidRPr="00773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7F8" w:rsidRPr="00773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7F8" w:rsidRPr="00773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ководители орга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</w:tr>
      <w:tr w:rsidR="00FD47F8" w:rsidRPr="00773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Заместители руководи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</w:tr>
      <w:tr w:rsidR="00FD47F8" w:rsidRPr="00773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48</w:t>
            </w:r>
            <w:r w:rsidRPr="00773A3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2,3</w:t>
            </w:r>
          </w:p>
        </w:tc>
      </w:tr>
      <w:tr w:rsidR="00FD47F8" w:rsidRPr="00773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чи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7,4</w:t>
            </w:r>
          </w:p>
        </w:tc>
      </w:tr>
      <w:tr w:rsidR="00FD47F8" w:rsidRPr="00773A3A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редняя заработная плата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6137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3680,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7522,20</w:t>
            </w:r>
          </w:p>
        </w:tc>
      </w:tr>
      <w:tr w:rsidR="00FD47F8" w:rsidRPr="00773A3A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7F8" w:rsidRPr="00773A3A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7F8" w:rsidRPr="00773A3A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ководители орга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177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0064,</w:t>
            </w:r>
            <w:r w:rsidR="00225A1F" w:rsidRPr="00773A3A">
              <w:rPr>
                <w:rFonts w:ascii="Times New Roman" w:hAnsi="Times New Roman" w:cs="Times New Roman"/>
              </w:rPr>
              <w:t>58</w:t>
            </w:r>
          </w:p>
        </w:tc>
      </w:tr>
      <w:tr w:rsidR="00FD47F8" w:rsidRPr="00773A3A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Заместители руководи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</w:tr>
      <w:tr w:rsidR="00FD47F8" w:rsidRPr="00773A3A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8611,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1267,80</w:t>
            </w:r>
          </w:p>
        </w:tc>
      </w:tr>
      <w:tr w:rsidR="00FD47F8" w:rsidRPr="00773A3A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чи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424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7F8" w:rsidRPr="00773A3A" w:rsidRDefault="00FD47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6914,80</w:t>
            </w:r>
          </w:p>
        </w:tc>
      </w:tr>
    </w:tbl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9" w:name="Par340"/>
      <w:bookmarkStart w:id="10" w:name="Par342"/>
      <w:bookmarkEnd w:id="9"/>
      <w:bookmarkEnd w:id="10"/>
      <w:r w:rsidRPr="00773A3A">
        <w:rPr>
          <w:rFonts w:ascii="Times New Roman" w:hAnsi="Times New Roman" w:cs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374"/>
        <w:gridCol w:w="1414"/>
        <w:gridCol w:w="1380"/>
        <w:gridCol w:w="1457"/>
        <w:gridCol w:w="1642"/>
      </w:tblGrid>
      <w:tr w:rsidR="008F19F2" w:rsidRPr="00773A3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ъем услуг (работ), ед. изм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ъем финансового обеспечения, тыс. руб.</w:t>
            </w:r>
          </w:p>
        </w:tc>
      </w:tr>
      <w:tr w:rsidR="008F19F2" w:rsidRPr="00773A3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3E7BFE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3E7BFE"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3E7BFE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3E7BFE"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1A5BB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EA14D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1A5BB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EA14D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</w:tr>
    </w:tbl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1" w:name="Par365"/>
      <w:bookmarkEnd w:id="11"/>
      <w:r w:rsidRPr="00773A3A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066"/>
        <w:gridCol w:w="1474"/>
        <w:gridCol w:w="1644"/>
      </w:tblGrid>
      <w:tr w:rsidR="008F19F2" w:rsidRPr="00773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ъем финансового обеспечения, тыс. руб.</w:t>
            </w:r>
          </w:p>
        </w:tc>
      </w:tr>
      <w:tr w:rsidR="008F19F2" w:rsidRPr="00773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7F35F5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70D0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Г</w:t>
            </w:r>
            <w:r w:rsidR="008F19F2" w:rsidRPr="00773A3A">
              <w:rPr>
                <w:rFonts w:ascii="Times New Roman" w:hAnsi="Times New Roman" w:cs="Times New Roman"/>
              </w:rPr>
              <w:t>од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7F35F5"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</w:tr>
      <w:tr w:rsidR="008F19F2" w:rsidRPr="00773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C160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  <w:color w:val="000000"/>
              </w:rPr>
              <w:t>Постановление администрации города Перми от 17 октября 2014г. №745 "Об утверждении муниципальной программы "Социальная поддержка населения города Перми" (на 2015 го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7F35F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663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C17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8F19F2" w:rsidRPr="00773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AE1A9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остановление администрации города Перми от 19.10.2015 № 813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6C17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AE1A9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7764,20</w:t>
            </w:r>
          </w:p>
        </w:tc>
      </w:tr>
    </w:tbl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ar390"/>
      <w:bookmarkEnd w:id="12"/>
      <w:r w:rsidRPr="00773A3A">
        <w:rPr>
          <w:rFonts w:ascii="Times New Roman" w:hAnsi="Times New Roman" w:cs="Times New Roman"/>
        </w:rPr>
        <w:t>1.9. Перечень услуг (работ), оказываемых учреждением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333"/>
        <w:gridCol w:w="1106"/>
        <w:gridCol w:w="932"/>
        <w:gridCol w:w="2976"/>
      </w:tblGrid>
      <w:tr w:rsidR="008F19F2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2C637E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Год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667E7B"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атегория потребителей</w:t>
            </w:r>
          </w:p>
        </w:tc>
      </w:tr>
      <w:tr w:rsidR="008F19F2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</w:tr>
      <w:tr w:rsidR="00B41810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810" w:rsidRPr="00773A3A" w:rsidRDefault="00B418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810" w:rsidRPr="00773A3A" w:rsidRDefault="00B418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Муниципальные услуги (работы) , оказываемые потребителям в соответствии с муниципальным задание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810" w:rsidRPr="00773A3A" w:rsidRDefault="00B418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810" w:rsidRPr="00773A3A" w:rsidRDefault="00B418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810" w:rsidRPr="00773A3A" w:rsidRDefault="00B418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37E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37E" w:rsidRPr="00773A3A" w:rsidRDefault="002C63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37E" w:rsidRPr="00773A3A" w:rsidRDefault="002C63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Дошкольное образование общеразвивающей </w:t>
            </w:r>
            <w:r w:rsidRPr="00773A3A">
              <w:rPr>
                <w:rFonts w:ascii="Times New Roman" w:hAnsi="Times New Roman" w:cs="Times New Roman"/>
              </w:rPr>
              <w:lastRenderedPageBreak/>
              <w:t>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часов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37E" w:rsidRPr="00773A3A" w:rsidRDefault="002C63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lastRenderedPageBreak/>
              <w:t>4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37E" w:rsidRPr="00773A3A" w:rsidRDefault="002C63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37E" w:rsidRPr="00773A3A" w:rsidRDefault="002C63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2C637E" w:rsidRPr="00773A3A" w:rsidTr="00046F4A">
        <w:trPr>
          <w:trHeight w:val="1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37E" w:rsidRPr="00773A3A" w:rsidRDefault="002C63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37E" w:rsidRPr="00773A3A" w:rsidRDefault="002C637E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еспечение государстве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37E" w:rsidRPr="00773A3A" w:rsidRDefault="002C63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37E" w:rsidRPr="00773A3A" w:rsidRDefault="002C63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37E" w:rsidRPr="00773A3A" w:rsidRDefault="002C63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054C0A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C0A" w:rsidRPr="00773A3A" w:rsidRDefault="00054C0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C0A" w:rsidRPr="00773A3A" w:rsidRDefault="00054C0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школьное образование  компенсирующей направленности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 города Перми (12- часов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C0A" w:rsidRPr="00773A3A" w:rsidRDefault="00054C0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C0A" w:rsidRPr="00773A3A" w:rsidRDefault="00054C0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C0A" w:rsidRPr="00773A3A" w:rsidRDefault="00054C0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3 до 7 лет</w:t>
            </w:r>
          </w:p>
          <w:p w:rsidR="00054C0A" w:rsidRPr="00773A3A" w:rsidRDefault="00054C0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 С ограниченными возможностями здоровья</w:t>
            </w:r>
          </w:p>
        </w:tc>
      </w:tr>
      <w:tr w:rsidR="00054C0A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C0A" w:rsidRPr="00773A3A" w:rsidRDefault="00054C0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C0A" w:rsidRPr="00773A3A" w:rsidRDefault="00054C0A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C0A" w:rsidRPr="00773A3A" w:rsidRDefault="00054C0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C0A" w:rsidRPr="00773A3A" w:rsidRDefault="00054C0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C0A" w:rsidRPr="00773A3A" w:rsidRDefault="00054C0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3 до 7 лет</w:t>
            </w:r>
          </w:p>
          <w:p w:rsidR="00054C0A" w:rsidRPr="00773A3A" w:rsidRDefault="00054C0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C0A" w:rsidRPr="00773A3A" w:rsidRDefault="00054C0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C0A" w:rsidRPr="00773A3A" w:rsidRDefault="00054C0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6343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Дошкольное образование общеразвивающей направленности для детей от 3 до 7 лет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0E6343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3 до 7 лет в общеобразовательных организациях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0E6343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5A1F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</w:tr>
      <w:tr w:rsidR="00225A1F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0E6343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Услуги (работы), оказываемые потребителям за плат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1871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9A8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отрудники</w:t>
            </w:r>
          </w:p>
        </w:tc>
      </w:tr>
      <w:tr w:rsidR="000E6343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3 до 8 лет</w:t>
            </w:r>
          </w:p>
        </w:tc>
      </w:tr>
      <w:tr w:rsidR="000E6343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звивающие игр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3 до 8 лет</w:t>
            </w:r>
          </w:p>
        </w:tc>
      </w:tr>
      <w:tr w:rsidR="000E6343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стественнонауч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3 до 8 лет</w:t>
            </w:r>
          </w:p>
        </w:tc>
      </w:tr>
      <w:tr w:rsidR="000E6343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343" w:rsidRPr="00773A3A" w:rsidRDefault="000E634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3 до 8 лет</w:t>
            </w:r>
          </w:p>
        </w:tc>
      </w:tr>
      <w:tr w:rsidR="00AC69A8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0049F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AC69A8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4336B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AC69A8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4336B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AC69A8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4336B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AC69A8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4336B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AC69A8" w:rsidRPr="00773A3A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4336B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A8" w:rsidRPr="00773A3A" w:rsidRDefault="00AC69A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ти в возрасте от 5 до 7 лет</w:t>
            </w:r>
          </w:p>
        </w:tc>
      </w:tr>
    </w:tbl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773A3A">
        <w:rPr>
          <w:rFonts w:ascii="Times New Roman" w:hAnsi="Times New Roman" w:cs="Times New Roman"/>
        </w:rPr>
        <w:t>Раздел 2. Результат деятельности учреждения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ar415"/>
      <w:bookmarkEnd w:id="13"/>
      <w:r w:rsidRPr="00773A3A"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814"/>
        <w:gridCol w:w="720"/>
        <w:gridCol w:w="862"/>
        <w:gridCol w:w="774"/>
        <w:gridCol w:w="884"/>
        <w:gridCol w:w="863"/>
        <w:gridCol w:w="851"/>
        <w:gridCol w:w="850"/>
        <w:gridCol w:w="851"/>
      </w:tblGrid>
      <w:tr w:rsidR="008F19F2" w:rsidRPr="00773A3A" w:rsidTr="00DC209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A6D0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    </w:t>
            </w:r>
            <w:r w:rsidR="008F19F2"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ъем услуг (работ), ед. изм.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ъем финансового обеспечения, тыс. руб.</w:t>
            </w:r>
          </w:p>
        </w:tc>
      </w:tr>
      <w:tr w:rsidR="008F19F2" w:rsidRPr="00773A3A" w:rsidTr="00DC209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акт</w:t>
            </w:r>
          </w:p>
        </w:tc>
      </w:tr>
      <w:tr w:rsidR="008F19F2" w:rsidRPr="00773A3A" w:rsidTr="00DC209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DB6B1D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DB6B1D"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DB6B1D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DB6B1D"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DC209A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DC209A"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DC209A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DC209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Г</w:t>
            </w:r>
            <w:r w:rsidR="008F19F2" w:rsidRPr="00773A3A">
              <w:rPr>
                <w:rFonts w:ascii="Times New Roman" w:hAnsi="Times New Roman" w:cs="Times New Roman"/>
              </w:rPr>
              <w:t>од</w:t>
            </w:r>
            <w:r w:rsidRPr="00773A3A">
              <w:rPr>
                <w:rFonts w:ascii="Times New Roman" w:hAnsi="Times New Roman" w:cs="Times New Roman"/>
              </w:rPr>
              <w:t xml:space="preserve">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</w:t>
            </w:r>
          </w:p>
        </w:tc>
      </w:tr>
      <w:tr w:rsidR="00DC209A" w:rsidRPr="00773A3A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9A" w:rsidRPr="00773A3A" w:rsidRDefault="00DC209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9A" w:rsidRPr="00773A3A" w:rsidRDefault="00DC209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9A" w:rsidRPr="00773A3A" w:rsidRDefault="00DC209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9A" w:rsidRPr="00773A3A" w:rsidRDefault="00DC209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9A" w:rsidRPr="00773A3A" w:rsidRDefault="00DC209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9A" w:rsidRPr="00773A3A" w:rsidRDefault="00DC209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9A" w:rsidRPr="00773A3A" w:rsidRDefault="00DC209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5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9A" w:rsidRPr="00773A3A" w:rsidRDefault="00DC209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9A" w:rsidRPr="00773A3A" w:rsidRDefault="00DC209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5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9A" w:rsidRPr="00773A3A" w:rsidRDefault="00DC209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3A5E" w:rsidRPr="00773A3A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</w:t>
            </w:r>
            <w:r w:rsidRPr="00773A3A">
              <w:rPr>
                <w:rFonts w:ascii="Times New Roman" w:hAnsi="Times New Roman" w:cs="Times New Roman"/>
              </w:rPr>
              <w:lastRenderedPageBreak/>
              <w:t xml:space="preserve">детей в возрасте от 3 до 7 лет в муниципальных дошкольных образовательных организация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lastRenderedPageBreak/>
              <w:t>44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7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3A5E" w:rsidRPr="00773A3A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школьное образование компенсирующей  направленности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65,1</w:t>
            </w:r>
          </w:p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3A5E" w:rsidRPr="00773A3A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4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447,3</w:t>
            </w:r>
          </w:p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A5E" w:rsidRPr="00773A3A" w:rsidRDefault="00873A5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14D3" w:rsidRPr="00773A3A" w:rsidRDefault="00F214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14D3" w:rsidRPr="00773A3A" w:rsidRDefault="00F214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14D3" w:rsidRPr="00773A3A" w:rsidRDefault="00F214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14D3" w:rsidRPr="00773A3A" w:rsidRDefault="00F214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14D3" w:rsidRPr="00773A3A" w:rsidRDefault="00F214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14D3" w:rsidRPr="00773A3A" w:rsidRDefault="00F214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14D3" w:rsidRPr="00773A3A" w:rsidRDefault="00F214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14D3" w:rsidRPr="00773A3A" w:rsidRDefault="00F214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14D3" w:rsidRPr="00773A3A" w:rsidRDefault="00F214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14D3" w:rsidRPr="00773A3A" w:rsidRDefault="00F214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14D3" w:rsidRPr="00773A3A" w:rsidRDefault="00F214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14D3" w:rsidRPr="00773A3A" w:rsidRDefault="00F214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14D3" w:rsidRPr="00773A3A" w:rsidRDefault="00F214D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67BD" w:rsidRPr="00773A3A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67BD" w:rsidRPr="00773A3A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773A3A">
              <w:rPr>
                <w:rFonts w:ascii="Times New Roman" w:hAnsi="Times New Roman" w:cs="Times New Roman"/>
              </w:rPr>
              <w:lastRenderedPageBreak/>
              <w:t xml:space="preserve">образования общеобразовательной направленности с пребыванием не менее 4 часов для детей в возрасте от 3 до 7 лет в общеобразовательных организация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67BD" w:rsidRPr="00773A3A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5A1F" w:rsidRPr="00773A3A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53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5301,4</w:t>
            </w:r>
          </w:p>
        </w:tc>
      </w:tr>
      <w:tr w:rsidR="00225A1F" w:rsidRPr="00773A3A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1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A1F" w:rsidRPr="00773A3A" w:rsidRDefault="00225A1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106,9</w:t>
            </w:r>
          </w:p>
        </w:tc>
      </w:tr>
      <w:tr w:rsidR="008067BD" w:rsidRPr="00773A3A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7B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ормативные затраты на содержание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1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F643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195,1</w:t>
            </w:r>
          </w:p>
          <w:p w:rsidR="002E387B" w:rsidRPr="00773A3A" w:rsidRDefault="002E387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7BD" w:rsidRPr="00773A3A" w:rsidRDefault="00806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387B" w:rsidRPr="00773A3A" w:rsidRDefault="002E387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87B" w:rsidRPr="00773A3A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7B" w:rsidRPr="00773A3A" w:rsidRDefault="002E387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7B" w:rsidRPr="00773A3A" w:rsidRDefault="002E387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ормативные затраты на содержание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7B" w:rsidRPr="00773A3A" w:rsidRDefault="002E387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7B" w:rsidRPr="00773A3A" w:rsidRDefault="002E387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7B" w:rsidRPr="00773A3A" w:rsidRDefault="002E387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7B" w:rsidRPr="00773A3A" w:rsidRDefault="002E387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7B" w:rsidRPr="00773A3A" w:rsidRDefault="002E387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7B" w:rsidRPr="00773A3A" w:rsidRDefault="00C43D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7B" w:rsidRPr="00773A3A" w:rsidRDefault="002E387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7B" w:rsidRPr="00773A3A" w:rsidRDefault="00C43D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17,2</w:t>
            </w:r>
          </w:p>
          <w:p w:rsidR="00C43DF2" w:rsidRPr="00773A3A" w:rsidRDefault="00C43D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3DF2" w:rsidRPr="00773A3A" w:rsidRDefault="00C43D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DF2" w:rsidRPr="00773A3A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F2" w:rsidRPr="00773A3A" w:rsidRDefault="00C43D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F2" w:rsidRPr="00773A3A" w:rsidRDefault="00C43D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Затраты на уплату налог</w:t>
            </w:r>
            <w:r w:rsidR="00225A1F" w:rsidRPr="00773A3A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F2" w:rsidRPr="00773A3A" w:rsidRDefault="00C43D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F2" w:rsidRPr="00773A3A" w:rsidRDefault="00C43D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F2" w:rsidRPr="00773A3A" w:rsidRDefault="00C43D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F2" w:rsidRPr="00773A3A" w:rsidRDefault="00C43D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F2" w:rsidRPr="00773A3A" w:rsidRDefault="00C43D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F2" w:rsidRPr="00773A3A" w:rsidRDefault="00C43D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0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F2" w:rsidRPr="00773A3A" w:rsidRDefault="00C43D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DF2" w:rsidRPr="00773A3A" w:rsidRDefault="00C43D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042,9</w:t>
            </w:r>
          </w:p>
        </w:tc>
      </w:tr>
    </w:tbl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4" w:name="Par454"/>
      <w:bookmarkEnd w:id="14"/>
      <w:r w:rsidRPr="00773A3A"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002"/>
        <w:gridCol w:w="756"/>
        <w:gridCol w:w="825"/>
        <w:gridCol w:w="825"/>
        <w:gridCol w:w="1004"/>
        <w:gridCol w:w="1560"/>
      </w:tblGrid>
      <w:tr w:rsidR="008F19F2" w:rsidRPr="00773A3A" w:rsidTr="005F45C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28331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4A606B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28331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4A606B"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 w:rsidTr="005F45C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акт</w:t>
            </w:r>
          </w:p>
        </w:tc>
      </w:tr>
      <w:tr w:rsidR="008F19F2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</w:t>
            </w:r>
          </w:p>
        </w:tc>
      </w:tr>
      <w:tr w:rsidR="004A606B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9C499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5</w:t>
            </w:r>
            <w:r w:rsidR="007018E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9C499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5</w:t>
            </w:r>
            <w:r w:rsidR="007018EE">
              <w:rPr>
                <w:rFonts w:ascii="Times New Roman" w:hAnsi="Times New Roman" w:cs="Times New Roman"/>
              </w:rPr>
              <w:t>92</w:t>
            </w:r>
          </w:p>
        </w:tc>
      </w:tr>
      <w:tr w:rsidR="004A606B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606B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бес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7018E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7018E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4A606B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школьное образование  компенсирующей направленности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 города Перми (12- час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6B" w:rsidRPr="00773A3A" w:rsidRDefault="004A60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C59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еализация основных общеобразовательных п</w:t>
            </w:r>
            <w:r w:rsidR="00805A85" w:rsidRPr="00773A3A">
              <w:rPr>
                <w:rFonts w:ascii="Times New Roman" w:hAnsi="Times New Roman" w:cs="Times New Roman"/>
              </w:rPr>
              <w:t>рограмм дошкольного образования.</w:t>
            </w:r>
            <w:r w:rsidRPr="00773A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1E535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1E535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8</w:t>
            </w:r>
          </w:p>
        </w:tc>
      </w:tr>
      <w:tr w:rsidR="006F7C59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C59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пребыванием не менее 4 часов для детей в возрасте от 3 до 7 лет в общеобразовательных организац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C59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C59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59" w:rsidRPr="00773A3A" w:rsidRDefault="006F7C5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8EE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EE" w:rsidRPr="00773A3A" w:rsidRDefault="007018E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EE" w:rsidRPr="00773A3A" w:rsidRDefault="007018E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смотр и уход компенсирующая направленность, обучающиеся за исключение детей инвалидов, инвалидов от 3 лет до 8 лет группа полного дн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EE" w:rsidRPr="00773A3A" w:rsidRDefault="007018E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EE" w:rsidRPr="00773A3A" w:rsidRDefault="007018E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EE" w:rsidRPr="00773A3A" w:rsidRDefault="007018E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EE" w:rsidRPr="00773A3A" w:rsidRDefault="007018E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EE" w:rsidRPr="00773A3A" w:rsidRDefault="007018E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2A7703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частично 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1E535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  <w:r w:rsidR="001871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1E535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  <w:r w:rsidR="0018717A">
              <w:rPr>
                <w:rFonts w:ascii="Times New Roman" w:hAnsi="Times New Roman" w:cs="Times New Roman"/>
              </w:rPr>
              <w:t>00</w:t>
            </w:r>
          </w:p>
        </w:tc>
      </w:tr>
      <w:tr w:rsidR="002A7703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7703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школьное образование общеразвивающей направленности для детей от 3 до 7 лет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03" w:rsidRPr="00773A3A" w:rsidRDefault="002A770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535D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5D" w:rsidRPr="00773A3A" w:rsidRDefault="001E535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5D" w:rsidRPr="00773A3A" w:rsidRDefault="00E700F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смотр и уход</w:t>
            </w:r>
            <w:r w:rsidR="007E45A5" w:rsidRPr="00773A3A">
              <w:rPr>
                <w:rFonts w:ascii="Times New Roman" w:hAnsi="Times New Roman" w:cs="Times New Roman"/>
              </w:rPr>
              <w:t xml:space="preserve"> обучающиеся за исключением детей-инвалидов, инвалидов, от 3 лет до 8 лет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5D" w:rsidRPr="00773A3A" w:rsidRDefault="007E45A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5D" w:rsidRPr="00773A3A" w:rsidRDefault="001E535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5D" w:rsidRPr="00773A3A" w:rsidRDefault="001E535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5D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5D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8</w:t>
            </w:r>
          </w:p>
        </w:tc>
      </w:tr>
      <w:tr w:rsidR="001E535D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5D" w:rsidRPr="00773A3A" w:rsidRDefault="001E535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5D" w:rsidRPr="00773A3A" w:rsidRDefault="007E45A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Присмотр и уход </w:t>
            </w:r>
            <w:r w:rsidR="00BF1018" w:rsidRPr="00773A3A">
              <w:rPr>
                <w:rFonts w:ascii="Times New Roman" w:hAnsi="Times New Roman" w:cs="Times New Roman"/>
              </w:rPr>
              <w:t xml:space="preserve"> физические лица за исключением льготных категорий от 1 года до 3 лет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5D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5D" w:rsidRPr="00773A3A" w:rsidRDefault="001E535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5D" w:rsidRPr="00773A3A" w:rsidRDefault="001E535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5D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35D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смотр и уход обучающиеся за исключением детей-инвалидов, инвалидов, от 3 лет до 8 лет группа полного д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78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олностью 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1871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  <w:r w:rsidR="0018717A">
              <w:rPr>
                <w:rFonts w:ascii="Times New Roman" w:hAnsi="Times New Roman" w:cs="Times New Roman"/>
              </w:rPr>
              <w:t>89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6</w:t>
            </w:r>
            <w:r w:rsidRPr="00773A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6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звивающие игр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стественнонауч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7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8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0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9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1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8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120,3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71,78</w:t>
            </w:r>
          </w:p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F80ABA" w:rsidRDefault="001871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F80ABA" w:rsidRDefault="001871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00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школьное образование общеразвивающей направленности для детей от 3 до 8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156,8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313,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7018E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смотр и уход обучающиеся за исключением детей-инвалидов, инвалидов, от 3 лет до 8 лет группа полного д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5B2E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1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7018E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2</w:t>
            </w:r>
          </w:p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85,6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37,76</w:t>
            </w:r>
          </w:p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420F3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смотр и уход обучающиеся за исключением детей-инвалидов, инвалидов, от 3 лет до 8 лет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420F3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420F3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1</w:t>
            </w:r>
          </w:p>
        </w:tc>
      </w:tr>
      <w:tr w:rsidR="0018717A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17A" w:rsidRPr="00773A3A" w:rsidRDefault="001871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17A" w:rsidRPr="00773A3A" w:rsidRDefault="001871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Присмотр и уход  физические лица за исключением льготных категорий от 1 года до 3 </w:t>
            </w:r>
            <w:r w:rsidRPr="00773A3A">
              <w:rPr>
                <w:rFonts w:ascii="Times New Roman" w:hAnsi="Times New Roman" w:cs="Times New Roman"/>
              </w:rPr>
              <w:lastRenderedPageBreak/>
              <w:t>лет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17A" w:rsidRPr="00773A3A" w:rsidRDefault="001871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17A" w:rsidRPr="00773A3A" w:rsidRDefault="001871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17A" w:rsidRPr="00773A3A" w:rsidRDefault="001871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17A" w:rsidRDefault="001871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17A" w:rsidRDefault="001871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4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63,7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63,7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454EE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Default="00454EE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42</w:t>
            </w:r>
          </w:p>
          <w:p w:rsidR="00454EE7" w:rsidRPr="00773A3A" w:rsidRDefault="00454EE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55,8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55,8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8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85,89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звивающие игр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стественнонауч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0,00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0,00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0,00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00,00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00,00</w:t>
            </w:r>
          </w:p>
        </w:tc>
      </w:tr>
      <w:tr w:rsidR="00BF1018" w:rsidRPr="00773A3A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018" w:rsidRPr="00773A3A" w:rsidRDefault="00BF101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00,00</w:t>
            </w:r>
          </w:p>
        </w:tc>
      </w:tr>
    </w:tbl>
    <w:p w:rsidR="008F19F2" w:rsidRPr="00773A3A" w:rsidRDefault="00AE621C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3A3A">
        <w:rPr>
          <w:rFonts w:ascii="Times New Roman" w:hAnsi="Times New Roman" w:cs="Times New Roman"/>
        </w:rPr>
        <w:t xml:space="preserve"> </w:t>
      </w:r>
      <w:r w:rsidR="00F1444C" w:rsidRPr="00773A3A">
        <w:rPr>
          <w:rFonts w:ascii="Times New Roman" w:hAnsi="Times New Roman" w:cs="Times New Roman"/>
        </w:rPr>
        <w:t xml:space="preserve"> 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5" w:name="Par522"/>
      <w:bookmarkEnd w:id="15"/>
      <w:r w:rsidRPr="00773A3A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лнения работ)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848"/>
        <w:gridCol w:w="917"/>
        <w:gridCol w:w="825"/>
        <w:gridCol w:w="825"/>
        <w:gridCol w:w="825"/>
        <w:gridCol w:w="835"/>
      </w:tblGrid>
      <w:tr w:rsidR="008F19F2" w:rsidRPr="00773A3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3E7BFE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3E7BFE"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акт</w:t>
            </w:r>
          </w:p>
        </w:tc>
      </w:tr>
      <w:tr w:rsidR="008F19F2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</w:t>
            </w:r>
          </w:p>
        </w:tc>
      </w:tr>
      <w:tr w:rsidR="00FA3DB0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114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114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4D7DD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3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4D7DD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3,9</w:t>
            </w:r>
          </w:p>
        </w:tc>
      </w:tr>
      <w:tr w:rsidR="00FA3DB0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3DB0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частично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83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83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3D089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506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3D089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506,5</w:t>
            </w:r>
          </w:p>
        </w:tc>
      </w:tr>
      <w:tr w:rsidR="00FA3DB0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школьное образование общеразвивающей направленности для детей от 3 до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794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794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3DB0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Дошкольное образование общеразвивающей направленности для детей от 3 до 7 летс пребыванием не менее 4 часов в части присмотра и ухода, содержания детей, осваивающих образовательные программы дошкольного </w:t>
            </w:r>
            <w:r w:rsidRPr="00773A3A">
              <w:rPr>
                <w:rFonts w:ascii="Times New Roman" w:hAnsi="Times New Roman" w:cs="Times New Roman"/>
              </w:rPr>
              <w:lastRenderedPageBreak/>
              <w:t>образования в муниципальных дошкольных образовательных учреждениях города Пер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lastRenderedPageBreak/>
              <w:t>тыс. ру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B0" w:rsidRPr="00773A3A" w:rsidRDefault="00FA3DB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смотр и уход обучающиеся за исключением детей-инвалидов, инвалидов, от 3 лет до 8 лет группа полного д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438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438,0</w:t>
            </w: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смотр и уход обучающиеся за исключением детей-инвалидов, инвалидов, от 3 лет до 8 лет группа кратковременного пребы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8E0D97" w:rsidRDefault="008E0D97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0D97">
              <w:rPr>
                <w:rFonts w:ascii="Times New Roman" w:hAnsi="Times New Roman" w:cs="Times New Roman"/>
                <w:color w:val="000000" w:themeColor="text1"/>
              </w:rPr>
              <w:t>65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8E0D97" w:rsidRDefault="008E0D97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0D97">
              <w:rPr>
                <w:rFonts w:ascii="Times New Roman" w:hAnsi="Times New Roman" w:cs="Times New Roman"/>
                <w:color w:val="000000" w:themeColor="text1"/>
              </w:rPr>
              <w:t>65,9</w:t>
            </w: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смотр и уход  физические лица за исключением льготных категорий от 1 года до 3 лет группа кратковременного пребы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8E0D97" w:rsidRDefault="008E0D97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0D97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8E0D97" w:rsidRDefault="008E0D97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0D97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олностью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80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80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A32A24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,</w:t>
            </w:r>
            <w:r w:rsidR="00E77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A32A24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,</w:t>
            </w:r>
            <w:r w:rsidR="00E77DB6">
              <w:rPr>
                <w:rFonts w:ascii="Times New Roman" w:hAnsi="Times New Roman" w:cs="Times New Roman"/>
              </w:rPr>
              <w:t>4</w:t>
            </w: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88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88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21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21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звивающие игр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35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35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стественнонауч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A32A24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</w:t>
            </w:r>
            <w:r w:rsidR="00E54F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A32A24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</w:t>
            </w:r>
            <w:r w:rsidR="00E54F81">
              <w:rPr>
                <w:rFonts w:ascii="Times New Roman" w:hAnsi="Times New Roman" w:cs="Times New Roman"/>
              </w:rPr>
              <w:t>3</w:t>
            </w: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8,9</w:t>
            </w: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13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13,1</w:t>
            </w: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A32A24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A32A24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4,4</w:t>
            </w:r>
          </w:p>
        </w:tc>
      </w:tr>
      <w:tr w:rsidR="0010330F" w:rsidRPr="00773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30F" w:rsidRPr="00773A3A" w:rsidRDefault="0010330F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1,2</w:t>
            </w:r>
          </w:p>
        </w:tc>
      </w:tr>
    </w:tbl>
    <w:p w:rsidR="005B655A" w:rsidRPr="00773A3A" w:rsidRDefault="005B655A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bookmarkStart w:id="16" w:name="Par569"/>
      <w:bookmarkStart w:id="17" w:name="Par684"/>
      <w:bookmarkEnd w:id="16"/>
      <w:bookmarkEnd w:id="17"/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773A3A">
        <w:rPr>
          <w:rFonts w:ascii="Times New Roman" w:hAnsi="Times New Roman" w:cs="Times New Roman"/>
        </w:rPr>
        <w:t>2.5. Информация о жалобах потребителей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970"/>
        <w:gridCol w:w="1119"/>
        <w:gridCol w:w="1079"/>
        <w:gridCol w:w="2099"/>
      </w:tblGrid>
      <w:tr w:rsidR="008F19F2" w:rsidRPr="00773A3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нятые меры по результатам рассмотрения жалоб</w:t>
            </w:r>
          </w:p>
        </w:tc>
      </w:tr>
      <w:tr w:rsidR="008F19F2" w:rsidRPr="00773A3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721B94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 xml:space="preserve"> 20</w:t>
            </w:r>
            <w:r w:rsidR="00221FF6" w:rsidRPr="00773A3A">
              <w:rPr>
                <w:rFonts w:ascii="Times New Roman" w:hAnsi="Times New Roman" w:cs="Times New Roman"/>
              </w:rPr>
              <w:t>1</w:t>
            </w:r>
            <w:r w:rsidR="00721B94"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773A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</w:tr>
      <w:tr w:rsidR="008F19F2" w:rsidRPr="00773A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773A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773A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773A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92" w:rsidRPr="00773A3A" w:rsidRDefault="0099219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773A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773A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6AE5" w:rsidRPr="00773A3A" w:rsidRDefault="003D6AE5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8" w:name="Par728"/>
      <w:bookmarkEnd w:id="18"/>
      <w:r w:rsidRPr="00773A3A">
        <w:rPr>
          <w:rFonts w:ascii="Times New Roman" w:hAnsi="Times New Roman" w:cs="Times New Roman"/>
        </w:rPr>
        <w:t>2.6. Информация об общей сумме прибыли учреждения после налогообложения в отчетном периоде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970"/>
        <w:gridCol w:w="839"/>
        <w:gridCol w:w="825"/>
        <w:gridCol w:w="825"/>
        <w:gridCol w:w="825"/>
        <w:gridCol w:w="843"/>
      </w:tblGrid>
      <w:tr w:rsidR="008F19F2" w:rsidRPr="00773A3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866439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Год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866439"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факт</w:t>
            </w:r>
          </w:p>
        </w:tc>
      </w:tr>
      <w:tr w:rsidR="008F19F2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6643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6643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8F19F2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1A5BB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1A5BB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8F19F2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6643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6643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</w:tbl>
    <w:p w:rsidR="003D6AE5" w:rsidRPr="00773A3A" w:rsidRDefault="003D6AE5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9" w:name="Par775"/>
      <w:bookmarkEnd w:id="19"/>
      <w:r w:rsidRPr="00773A3A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182"/>
        <w:gridCol w:w="1318"/>
        <w:gridCol w:w="1145"/>
        <w:gridCol w:w="990"/>
        <w:gridCol w:w="2678"/>
      </w:tblGrid>
      <w:tr w:rsidR="008F19F2" w:rsidRPr="00773A3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3E7BFE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3E7BFE"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зменение стоимости нефинансовых активов, %</w:t>
            </w:r>
          </w:p>
        </w:tc>
      </w:tr>
      <w:tr w:rsidR="008F19F2" w:rsidRPr="00773A3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D079C0" w:rsidRPr="00773A3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773A3A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773A3A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773A3A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773A3A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99311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773A3A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00422,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773A3A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+0,37%</w:t>
            </w:r>
          </w:p>
        </w:tc>
      </w:tr>
      <w:tr w:rsidR="00D079C0" w:rsidRPr="00773A3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773A3A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773A3A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773A3A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773A3A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7773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773A3A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77756,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773A3A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+0,006%</w:t>
            </w:r>
          </w:p>
        </w:tc>
      </w:tr>
    </w:tbl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0" w:name="Par802"/>
      <w:bookmarkEnd w:id="20"/>
      <w:r w:rsidRPr="00773A3A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450"/>
        <w:gridCol w:w="1440"/>
        <w:gridCol w:w="1145"/>
        <w:gridCol w:w="1148"/>
      </w:tblGrid>
      <w:tr w:rsidR="008F19F2" w:rsidRPr="00773A3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4F5B20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Год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4F5B20"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</w:tr>
      <w:tr w:rsidR="008F19F2" w:rsidRPr="00773A3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54AD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5,6</w:t>
            </w:r>
          </w:p>
        </w:tc>
      </w:tr>
      <w:tr w:rsidR="008F19F2" w:rsidRPr="00773A3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773A3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7716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8702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F19F2" w:rsidRPr="00773A3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4213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5,6</w:t>
            </w:r>
          </w:p>
        </w:tc>
      </w:tr>
      <w:tr w:rsidR="008F19F2" w:rsidRPr="00773A3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7716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8702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3D6AE5" w:rsidRPr="00773A3A" w:rsidRDefault="003D6AE5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1" w:name="Par840"/>
      <w:bookmarkEnd w:id="21"/>
      <w:r w:rsidRPr="00773A3A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2758"/>
        <w:gridCol w:w="825"/>
        <w:gridCol w:w="787"/>
        <w:gridCol w:w="728"/>
        <w:gridCol w:w="2041"/>
        <w:gridCol w:w="2002"/>
      </w:tblGrid>
      <w:tr w:rsidR="008F19F2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4F5B20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Год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866439"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8F19F2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</w:t>
            </w:r>
          </w:p>
        </w:tc>
      </w:tr>
      <w:tr w:rsidR="004F5B20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мма деб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24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6F682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49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1777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+7,7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x</w:t>
            </w:r>
          </w:p>
        </w:tc>
      </w:tr>
      <w:tr w:rsidR="004F5B20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B20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634C6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x</w:t>
            </w:r>
          </w:p>
        </w:tc>
      </w:tr>
      <w:tr w:rsidR="004F5B20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91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634C6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x</w:t>
            </w:r>
          </w:p>
        </w:tc>
      </w:tr>
      <w:tr w:rsidR="004F5B20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ереальная к взысканию деб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B20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мма кред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67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1777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15,4</w:t>
            </w:r>
            <w:r w:rsidR="001777A4" w:rsidRPr="00773A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x</w:t>
            </w:r>
          </w:p>
        </w:tc>
      </w:tr>
      <w:tr w:rsidR="004F5B20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B20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1777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.</w:t>
            </w:r>
            <w:r w:rsidR="004F5B20"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62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1777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23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B20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1777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.</w:t>
            </w:r>
            <w:r w:rsidR="004F5B20"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1777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5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х</w:t>
            </w:r>
          </w:p>
        </w:tc>
      </w:tr>
      <w:tr w:rsidR="004F5B20" w:rsidRPr="00773A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2" w:name="Par920"/>
      <w:bookmarkEnd w:id="22"/>
      <w:r w:rsidRPr="00773A3A">
        <w:rPr>
          <w:rFonts w:ascii="Times New Roman" w:hAnsi="Times New Roman" w:cs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6562"/>
        <w:gridCol w:w="1340"/>
        <w:gridCol w:w="1212"/>
        <w:gridCol w:w="1134"/>
      </w:tblGrid>
      <w:tr w:rsidR="008F19F2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4F5B20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595BDE"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ммы плановых поступлений (с учетом возвратов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4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07253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6849,5</w:t>
            </w: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</w:t>
            </w:r>
            <w:r w:rsidR="008431C5" w:rsidRPr="00773A3A">
              <w:rPr>
                <w:rFonts w:ascii="Times New Roman" w:hAnsi="Times New Roman" w:cs="Times New Roman"/>
              </w:rPr>
              <w:t>935,3</w:t>
            </w: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ход от плат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одительская плата на содержание дет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8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</w:t>
            </w:r>
            <w:r w:rsidR="008431C5" w:rsidRPr="00773A3A">
              <w:rPr>
                <w:rFonts w:ascii="Times New Roman" w:hAnsi="Times New Roman" w:cs="Times New Roman"/>
              </w:rPr>
              <w:t>600,0</w:t>
            </w: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,2</w:t>
            </w: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латные дополнительные образовате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  <w:r w:rsidR="008431C5" w:rsidRPr="00773A3A">
              <w:rPr>
                <w:rFonts w:ascii="Times New Roman" w:hAnsi="Times New Roman" w:cs="Times New Roman"/>
              </w:rPr>
              <w:t>600,00</w:t>
            </w: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бровольные пожертв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</w:t>
            </w:r>
          </w:p>
        </w:tc>
      </w:tr>
      <w:tr w:rsidR="00FC274A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74A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74A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ходы от арен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74A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74A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74A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69,6</w:t>
            </w:r>
          </w:p>
        </w:tc>
      </w:tr>
      <w:tr w:rsidR="00FC274A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74A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74A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озмещение коммуналь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74A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74A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74A" w:rsidRPr="00773A3A" w:rsidRDefault="00FC27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53,5</w:t>
            </w: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бсидии на муниципальное зад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5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5079,5</w:t>
            </w: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834,7</w:t>
            </w: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ммы кассовых поступлений (с учетом возвратов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4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07253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86221,2</w:t>
            </w: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307,0</w:t>
            </w: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ход от плат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одительская плата на содержание дет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8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506,</w:t>
            </w:r>
            <w:r w:rsidR="00595BDE" w:rsidRPr="00773A3A">
              <w:rPr>
                <w:rFonts w:ascii="Times New Roman" w:hAnsi="Times New Roman" w:cs="Times New Roman"/>
              </w:rPr>
              <w:t>5</w:t>
            </w:r>
          </w:p>
        </w:tc>
      </w:tr>
      <w:tr w:rsidR="004F5B20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20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,2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ходы от арен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69,6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озмещение коммуналь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53,5</w:t>
            </w:r>
            <w:r w:rsidR="00593FB5" w:rsidRPr="00773A3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Услуга  художественной направл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Услуга социально-педагогической направл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обровольные пожертв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бсидии на муниципальное зад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5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5079,5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834,7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4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7253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7483,3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1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294,4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64,0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60,9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AC4D2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1,8</w:t>
            </w:r>
            <w:r w:rsidR="00B35F54" w:rsidRPr="00773A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78,9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30,3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401,8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3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58,5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бсидии на муниципальное задани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5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5294,8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48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6768,8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,</w:t>
            </w:r>
            <w:r w:rsidR="00DD7320"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4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019,1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31,1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4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479,6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7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582,3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66,</w:t>
            </w:r>
            <w:r w:rsidR="00DD7320" w:rsidRPr="00773A3A">
              <w:rPr>
                <w:rFonts w:ascii="Times New Roman" w:hAnsi="Times New Roman" w:cs="Times New Roman"/>
              </w:rPr>
              <w:t>9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042,9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33,6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DA51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67,9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бсидии на иные цели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AC4D2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893,6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AC4D2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46,2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AC4D2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4,6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AC4D2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AC4D2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14,2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AC4D2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AC4D2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50,0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AC4D2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8,6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4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7253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6724,1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137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616,8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137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81,6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137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36,0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137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137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13,7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137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63,1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137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389,6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137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137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9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137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32,8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бсидии на муниципальное задани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49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7253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5268,3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48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137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6768,8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137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,5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137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992,8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137A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31,1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366C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4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366C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479,6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7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6C5" w:rsidRPr="00773A3A" w:rsidRDefault="000366C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582,3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366C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66,8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366C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042,9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366C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33,6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366C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67,9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Субсидии на иные цели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2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366C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839,0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366C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04,3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366C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1,7</w:t>
            </w:r>
          </w:p>
        </w:tc>
      </w:tr>
      <w:tr w:rsidR="00EA5D0F" w:rsidRPr="00773A3A" w:rsidTr="005F45CC">
        <w:trPr>
          <w:trHeight w:val="67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366C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rPr>
          <w:trHeight w:val="67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366C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214,4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366C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-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366C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50,0</w:t>
            </w:r>
          </w:p>
        </w:tc>
      </w:tr>
      <w:tr w:rsidR="00EA5D0F" w:rsidRPr="00773A3A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EA5D0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D0F" w:rsidRPr="00773A3A" w:rsidRDefault="000366C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8,6</w:t>
            </w:r>
          </w:p>
        </w:tc>
      </w:tr>
    </w:tbl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5F45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bookmarkStart w:id="23" w:name="Par993"/>
      <w:bookmarkEnd w:id="23"/>
      <w:r w:rsidRPr="00773A3A">
        <w:rPr>
          <w:rFonts w:ascii="Times New Roman" w:hAnsi="Times New Roman" w:cs="Times New Roman"/>
        </w:rPr>
        <w:t>Раздел 3. Об использовании имущества, закрепленного</w:t>
      </w:r>
      <w:r w:rsidR="005F45CC">
        <w:rPr>
          <w:rFonts w:ascii="Times New Roman" w:hAnsi="Times New Roman" w:cs="Times New Roman"/>
        </w:rPr>
        <w:t xml:space="preserve"> </w:t>
      </w:r>
      <w:r w:rsidRPr="00773A3A">
        <w:rPr>
          <w:rFonts w:ascii="Times New Roman" w:hAnsi="Times New Roman" w:cs="Times New Roman"/>
        </w:rPr>
        <w:t>за муниципальным автономным учреждением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4" w:name="Par996"/>
      <w:bookmarkEnd w:id="24"/>
      <w:r w:rsidRPr="00773A3A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2514"/>
        <w:gridCol w:w="728"/>
        <w:gridCol w:w="1428"/>
        <w:gridCol w:w="1450"/>
        <w:gridCol w:w="1405"/>
        <w:gridCol w:w="1899"/>
      </w:tblGrid>
      <w:tr w:rsidR="008F19F2" w:rsidRPr="00773A3A" w:rsidTr="005F45CC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DB775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97147A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DB775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97147A"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 w:rsidTr="005F45C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</w:tr>
      <w:tr w:rsidR="008F19F2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</w:t>
            </w:r>
          </w:p>
        </w:tc>
      </w:tr>
      <w:tr w:rsidR="0097147A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7A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7A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7A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7A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295806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7A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296661,6</w:t>
            </w:r>
            <w:r w:rsidR="004E4F8F"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7A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96661,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7A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97703,00</w:t>
            </w:r>
          </w:p>
        </w:tc>
      </w:tr>
      <w:tr w:rsidR="008F19F2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635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95806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96661,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96661,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97703,00</w:t>
            </w:r>
          </w:p>
        </w:tc>
      </w:tr>
      <w:tr w:rsidR="0064635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147A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7A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7A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7A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7A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90775,3</w:t>
            </w:r>
            <w:r w:rsidR="004E4F8F"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7A" w:rsidRPr="00773A3A" w:rsidRDefault="009714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90775,3</w:t>
            </w:r>
            <w:r w:rsidR="004E4F8F"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7A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90775,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7A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90775,30</w:t>
            </w:r>
          </w:p>
        </w:tc>
      </w:tr>
      <w:tr w:rsidR="0064635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010B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010B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64635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635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26464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26464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64635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6546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6546,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6546,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6546,</w:t>
            </w:r>
            <w:r w:rsidR="00C13CA4">
              <w:rPr>
                <w:rFonts w:ascii="Times New Roman" w:hAnsi="Times New Roman" w:cs="Times New Roman"/>
              </w:rPr>
              <w:t>40</w:t>
            </w:r>
          </w:p>
        </w:tc>
      </w:tr>
      <w:tr w:rsidR="0064635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73A3A" w:rsidRDefault="0064635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2911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2911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2911,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2911,1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776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76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76,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890,2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635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635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635,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635,</w:t>
            </w:r>
            <w:r w:rsidR="00C13CA4">
              <w:rPr>
                <w:rFonts w:ascii="Times New Roman" w:hAnsi="Times New Roman" w:cs="Times New Roman"/>
              </w:rPr>
              <w:t>3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078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078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078,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078,2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55,7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1,1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557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557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557,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557,1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275190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275087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75087,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75037,1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275190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275087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75087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75037,1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тыс. </w:t>
            </w:r>
            <w:r w:rsidRPr="00773A3A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lastRenderedPageBreak/>
              <w:t>274860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274563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74563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74289,9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17068,4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16757,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6757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6470,3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16995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16698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6698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6425,8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417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06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06,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95,4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58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4,5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52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43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5,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20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1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,5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lastRenderedPageBreak/>
              <w:t>4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4F8F" w:rsidRPr="00773A3A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5" w:name="Par1337"/>
      <w:bookmarkEnd w:id="25"/>
      <w:r w:rsidRPr="00773A3A">
        <w:rPr>
          <w:rFonts w:ascii="Times New Roman" w:hAnsi="Times New Roman" w:cs="Times New Roman"/>
        </w:rPr>
        <w:t>3.2. Информация об использовании имущества, закрепленного за муниципальным автономным учреждением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2640"/>
        <w:gridCol w:w="620"/>
        <w:gridCol w:w="1416"/>
        <w:gridCol w:w="1455"/>
        <w:gridCol w:w="1414"/>
        <w:gridCol w:w="1899"/>
      </w:tblGrid>
      <w:tr w:rsidR="008F19F2" w:rsidRPr="00773A3A" w:rsidTr="0046164B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>201</w:t>
            </w:r>
            <w:r w:rsidR="00F478DF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Год </w:t>
            </w:r>
            <w:r w:rsidR="00B81A61" w:rsidRPr="00773A3A">
              <w:rPr>
                <w:rFonts w:ascii="Times New Roman" w:hAnsi="Times New Roman" w:cs="Times New Roman"/>
              </w:rPr>
              <w:t xml:space="preserve"> 201</w:t>
            </w:r>
            <w:r w:rsidR="00F478DF" w:rsidRPr="00773A3A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773A3A" w:rsidTr="0046164B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</w:tr>
      <w:tr w:rsidR="008F19F2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C28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  <w:r w:rsidR="00E5344D"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C28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5</w:t>
            </w:r>
          </w:p>
        </w:tc>
      </w:tr>
      <w:tr w:rsidR="008F19F2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зданий, строений, сооруж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C28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C28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5</w:t>
            </w:r>
          </w:p>
        </w:tc>
      </w:tr>
      <w:tr w:rsidR="008F19F2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093F6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C28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</w:t>
            </w:r>
          </w:p>
        </w:tc>
      </w:tr>
      <w:tr w:rsidR="008F19F2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оличество неиспользованных объектов недвижимого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C28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C28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19F2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зданий, строений, сооруж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C28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C28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19F2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C28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C28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19F2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Количество объектов особо ценного движимого имущества, закрепленного за муниципальным автономным учреждением на праве оперативного </w:t>
            </w:r>
            <w:r w:rsidRPr="00773A3A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EC319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A420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2</w:t>
            </w:r>
          </w:p>
        </w:tc>
      </w:tr>
      <w:tr w:rsidR="008F19F2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C28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9C287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773A3A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F8F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395,6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395,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395,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10395,61</w:t>
            </w:r>
          </w:p>
        </w:tc>
      </w:tr>
      <w:tr w:rsidR="004C737F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8DF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8DF" w:rsidRPr="00773A3A" w:rsidRDefault="00F478D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8DF" w:rsidRPr="00773A3A" w:rsidRDefault="00F478D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зданий, строений, сооруж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8DF" w:rsidRPr="00773A3A" w:rsidRDefault="00F478D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8DF" w:rsidRPr="00773A3A" w:rsidRDefault="00F478D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472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8DF" w:rsidRPr="00773A3A" w:rsidRDefault="00F478D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472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8D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472,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8D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472,6</w:t>
            </w:r>
          </w:p>
        </w:tc>
      </w:tr>
      <w:tr w:rsidR="004C737F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37F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6" w:name="Par1467"/>
            <w:bookmarkEnd w:id="26"/>
            <w:r w:rsidRPr="00773A3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переданного в аренду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737F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" w:name="Par1474"/>
            <w:bookmarkEnd w:id="27"/>
            <w:r w:rsidRPr="00773A3A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переданного в безвозмездное пользование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1,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90,3</w:t>
            </w:r>
          </w:p>
          <w:p w:rsidR="004E4F8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8DF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8DF" w:rsidRPr="00773A3A" w:rsidRDefault="00F478D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8DF" w:rsidRPr="00773A3A" w:rsidRDefault="00F478D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8DF" w:rsidRPr="00773A3A" w:rsidRDefault="00F478D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8DF" w:rsidRPr="00773A3A" w:rsidRDefault="00F478D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5923,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8DF" w:rsidRPr="00773A3A" w:rsidRDefault="00F478D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5923,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8D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923,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8DF" w:rsidRPr="00773A3A" w:rsidRDefault="004E4F8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923,01</w:t>
            </w:r>
          </w:p>
        </w:tc>
      </w:tr>
      <w:tr w:rsidR="004C737F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C737F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37F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" w:name="Par1502"/>
            <w:bookmarkEnd w:id="28"/>
            <w:r w:rsidRPr="00773A3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переданного в аренду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C737F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" w:name="Par1509"/>
            <w:bookmarkEnd w:id="29"/>
            <w:r w:rsidRPr="00773A3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переданного в безвозмездное пользование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C737F" w:rsidRPr="00773A3A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64B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 xml:space="preserve">Объем средств, полученных от сдачи в аренду в установленном порядке имущества, закрепленного за муниципальным автономным </w:t>
            </w:r>
          </w:p>
          <w:p w:rsidR="0046164B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lastRenderedPageBreak/>
              <w:t xml:space="preserve">учреждением на праве оперативного </w:t>
            </w:r>
          </w:p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773A3A" w:rsidRDefault="004C737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3A3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bookmarkStart w:id="30" w:name="Par1525"/>
      <w:bookmarkEnd w:id="30"/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8F19F2" w:rsidRPr="00773A3A" w:rsidSect="005F45CC">
          <w:type w:val="continuous"/>
          <w:pgSz w:w="11905" w:h="16838"/>
          <w:pgMar w:top="1134" w:right="423" w:bottom="1134" w:left="851" w:header="720" w:footer="720" w:gutter="0"/>
          <w:cols w:space="720"/>
          <w:noEndnote/>
          <w:docGrid w:linePitch="299"/>
        </w:sect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Главный бухгалтер муниципального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автономного учреждения       _______________ _______</w:t>
      </w:r>
      <w:r w:rsidR="004E4F8F" w:rsidRPr="00773A3A">
        <w:rPr>
          <w:rFonts w:ascii="Times New Roman" w:hAnsi="Times New Roman" w:cs="Times New Roman"/>
          <w:sz w:val="22"/>
          <w:szCs w:val="22"/>
          <w:u w:val="single"/>
        </w:rPr>
        <w:t>Булгакова И.В.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Руководитель муниципального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 xml:space="preserve">автономного учреждения       _______________ </w:t>
      </w:r>
      <w:r w:rsidRPr="00773A3A">
        <w:rPr>
          <w:rFonts w:ascii="Times New Roman" w:hAnsi="Times New Roman" w:cs="Times New Roman"/>
          <w:sz w:val="22"/>
          <w:szCs w:val="22"/>
          <w:u w:val="single"/>
        </w:rPr>
        <w:t>_________</w:t>
      </w:r>
      <w:r w:rsidR="006F2F4C" w:rsidRPr="00773A3A">
        <w:rPr>
          <w:rFonts w:ascii="Times New Roman" w:hAnsi="Times New Roman" w:cs="Times New Roman"/>
          <w:sz w:val="22"/>
          <w:szCs w:val="22"/>
          <w:u w:val="single"/>
        </w:rPr>
        <w:t>Бякова Л.И.</w:t>
      </w:r>
      <w:r w:rsidRPr="00773A3A">
        <w:rPr>
          <w:rFonts w:ascii="Times New Roman" w:hAnsi="Times New Roman" w:cs="Times New Roman"/>
          <w:sz w:val="22"/>
          <w:szCs w:val="22"/>
          <w:u w:val="single"/>
        </w:rPr>
        <w:t>___________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 xml:space="preserve">за составление отчета)       _______________ </w:t>
      </w:r>
      <w:r w:rsidR="004E4F8F" w:rsidRPr="00773A3A">
        <w:rPr>
          <w:rFonts w:ascii="Times New Roman" w:hAnsi="Times New Roman" w:cs="Times New Roman"/>
          <w:sz w:val="22"/>
          <w:szCs w:val="22"/>
          <w:u w:val="single"/>
        </w:rPr>
        <w:t>_______Булгакова И.В.</w:t>
      </w:r>
      <w:r w:rsidRPr="00773A3A">
        <w:rPr>
          <w:rFonts w:ascii="Times New Roman" w:hAnsi="Times New Roman" w:cs="Times New Roman"/>
          <w:sz w:val="22"/>
          <w:szCs w:val="22"/>
          <w:u w:val="single"/>
        </w:rPr>
        <w:t>__________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СОГЛАСОВАН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(начальник департамента имущественных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отношений администрации города Перми)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1" w:name="_GoBack"/>
      <w:bookmarkEnd w:id="31"/>
    </w:p>
    <w:sectPr w:rsidR="008F19F2" w:rsidRPr="00773A3A" w:rsidSect="00773A3A">
      <w:type w:val="continuous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064F0"/>
    <w:multiLevelType w:val="multilevel"/>
    <w:tmpl w:val="156419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19F2"/>
    <w:rsid w:val="000049F6"/>
    <w:rsid w:val="00010B55"/>
    <w:rsid w:val="000137A1"/>
    <w:rsid w:val="0001550D"/>
    <w:rsid w:val="00020748"/>
    <w:rsid w:val="00024B01"/>
    <w:rsid w:val="000366C5"/>
    <w:rsid w:val="000437E9"/>
    <w:rsid w:val="00046F4A"/>
    <w:rsid w:val="00051351"/>
    <w:rsid w:val="00054C0A"/>
    <w:rsid w:val="000550FA"/>
    <w:rsid w:val="00061421"/>
    <w:rsid w:val="00063B06"/>
    <w:rsid w:val="00070285"/>
    <w:rsid w:val="0007253F"/>
    <w:rsid w:val="00072D56"/>
    <w:rsid w:val="00084826"/>
    <w:rsid w:val="00093F67"/>
    <w:rsid w:val="000C0E71"/>
    <w:rsid w:val="000C3787"/>
    <w:rsid w:val="000C5F79"/>
    <w:rsid w:val="000D0813"/>
    <w:rsid w:val="000D256E"/>
    <w:rsid w:val="000D3639"/>
    <w:rsid w:val="000D4443"/>
    <w:rsid w:val="000D47AC"/>
    <w:rsid w:val="000E6343"/>
    <w:rsid w:val="000E784F"/>
    <w:rsid w:val="000F3065"/>
    <w:rsid w:val="000F7B0A"/>
    <w:rsid w:val="000F7DFE"/>
    <w:rsid w:val="000F7F6E"/>
    <w:rsid w:val="0010330F"/>
    <w:rsid w:val="00105700"/>
    <w:rsid w:val="001100ED"/>
    <w:rsid w:val="00110F74"/>
    <w:rsid w:val="00111D11"/>
    <w:rsid w:val="00124CF1"/>
    <w:rsid w:val="00130F8E"/>
    <w:rsid w:val="00142E0B"/>
    <w:rsid w:val="001509FF"/>
    <w:rsid w:val="00155C62"/>
    <w:rsid w:val="00156D1E"/>
    <w:rsid w:val="00162303"/>
    <w:rsid w:val="001644D0"/>
    <w:rsid w:val="001777A4"/>
    <w:rsid w:val="0018717A"/>
    <w:rsid w:val="00191D81"/>
    <w:rsid w:val="001949FA"/>
    <w:rsid w:val="00197775"/>
    <w:rsid w:val="001A2A42"/>
    <w:rsid w:val="001A5BBF"/>
    <w:rsid w:val="001C2097"/>
    <w:rsid w:val="001C57E3"/>
    <w:rsid w:val="001D76A4"/>
    <w:rsid w:val="001E24B5"/>
    <w:rsid w:val="001E4533"/>
    <w:rsid w:val="001E535D"/>
    <w:rsid w:val="001F47B2"/>
    <w:rsid w:val="001F5020"/>
    <w:rsid w:val="001F7E51"/>
    <w:rsid w:val="002050B8"/>
    <w:rsid w:val="00210927"/>
    <w:rsid w:val="00217CFD"/>
    <w:rsid w:val="00221FF6"/>
    <w:rsid w:val="00225A1F"/>
    <w:rsid w:val="00240409"/>
    <w:rsid w:val="00241865"/>
    <w:rsid w:val="002516D8"/>
    <w:rsid w:val="00251E91"/>
    <w:rsid w:val="00264642"/>
    <w:rsid w:val="002662B6"/>
    <w:rsid w:val="002750B1"/>
    <w:rsid w:val="0028317C"/>
    <w:rsid w:val="0028331B"/>
    <w:rsid w:val="0028498F"/>
    <w:rsid w:val="002A12D7"/>
    <w:rsid w:val="002A18C4"/>
    <w:rsid w:val="002A2BD5"/>
    <w:rsid w:val="002A3FDD"/>
    <w:rsid w:val="002A7703"/>
    <w:rsid w:val="002A7F6E"/>
    <w:rsid w:val="002B558D"/>
    <w:rsid w:val="002B5A0E"/>
    <w:rsid w:val="002B5D89"/>
    <w:rsid w:val="002C3E19"/>
    <w:rsid w:val="002C637E"/>
    <w:rsid w:val="002D1A06"/>
    <w:rsid w:val="002E387B"/>
    <w:rsid w:val="002E572D"/>
    <w:rsid w:val="002F2FB9"/>
    <w:rsid w:val="002F4230"/>
    <w:rsid w:val="002F4F13"/>
    <w:rsid w:val="002F66C4"/>
    <w:rsid w:val="00307399"/>
    <w:rsid w:val="003112B2"/>
    <w:rsid w:val="00312E9A"/>
    <w:rsid w:val="00313BA6"/>
    <w:rsid w:val="00313CCF"/>
    <w:rsid w:val="003148D4"/>
    <w:rsid w:val="00316B34"/>
    <w:rsid w:val="003276AF"/>
    <w:rsid w:val="00340BB6"/>
    <w:rsid w:val="003431E3"/>
    <w:rsid w:val="00345382"/>
    <w:rsid w:val="00356DE2"/>
    <w:rsid w:val="00367E2E"/>
    <w:rsid w:val="00380E23"/>
    <w:rsid w:val="003836A4"/>
    <w:rsid w:val="003A3590"/>
    <w:rsid w:val="003B1BDA"/>
    <w:rsid w:val="003C3A05"/>
    <w:rsid w:val="003C3AEB"/>
    <w:rsid w:val="003D089D"/>
    <w:rsid w:val="003D6AE5"/>
    <w:rsid w:val="003E20F1"/>
    <w:rsid w:val="003E7BFE"/>
    <w:rsid w:val="00403FBB"/>
    <w:rsid w:val="00405EF7"/>
    <w:rsid w:val="00410C4F"/>
    <w:rsid w:val="00416907"/>
    <w:rsid w:val="00416D12"/>
    <w:rsid w:val="00420F3D"/>
    <w:rsid w:val="004218C0"/>
    <w:rsid w:val="004336BB"/>
    <w:rsid w:val="004340EE"/>
    <w:rsid w:val="00436609"/>
    <w:rsid w:val="00437BC5"/>
    <w:rsid w:val="0045443D"/>
    <w:rsid w:val="00454EE7"/>
    <w:rsid w:val="00455E75"/>
    <w:rsid w:val="0046164B"/>
    <w:rsid w:val="00463CE2"/>
    <w:rsid w:val="00470632"/>
    <w:rsid w:val="00473F56"/>
    <w:rsid w:val="00475779"/>
    <w:rsid w:val="004900C5"/>
    <w:rsid w:val="0049372C"/>
    <w:rsid w:val="004A606B"/>
    <w:rsid w:val="004B52FB"/>
    <w:rsid w:val="004B5751"/>
    <w:rsid w:val="004C42C1"/>
    <w:rsid w:val="004C5ADB"/>
    <w:rsid w:val="004C737F"/>
    <w:rsid w:val="004D7DD8"/>
    <w:rsid w:val="004E202F"/>
    <w:rsid w:val="004E3098"/>
    <w:rsid w:val="004E4F8F"/>
    <w:rsid w:val="004F5B20"/>
    <w:rsid w:val="005100CD"/>
    <w:rsid w:val="00517708"/>
    <w:rsid w:val="005366A9"/>
    <w:rsid w:val="005403A4"/>
    <w:rsid w:val="005444E6"/>
    <w:rsid w:val="00544F36"/>
    <w:rsid w:val="00574FD2"/>
    <w:rsid w:val="0057742C"/>
    <w:rsid w:val="00585E8D"/>
    <w:rsid w:val="00593FB5"/>
    <w:rsid w:val="00594B2F"/>
    <w:rsid w:val="00595BDE"/>
    <w:rsid w:val="005A7E54"/>
    <w:rsid w:val="005B0EB8"/>
    <w:rsid w:val="005B2E0F"/>
    <w:rsid w:val="005B655A"/>
    <w:rsid w:val="005B72BD"/>
    <w:rsid w:val="005E3EBD"/>
    <w:rsid w:val="005E4557"/>
    <w:rsid w:val="005E6347"/>
    <w:rsid w:val="005F23C9"/>
    <w:rsid w:val="005F45CC"/>
    <w:rsid w:val="00604478"/>
    <w:rsid w:val="0060709F"/>
    <w:rsid w:val="00613710"/>
    <w:rsid w:val="00632F4C"/>
    <w:rsid w:val="00634C65"/>
    <w:rsid w:val="00634F76"/>
    <w:rsid w:val="0064635F"/>
    <w:rsid w:val="006510E4"/>
    <w:rsid w:val="006521C2"/>
    <w:rsid w:val="00667E7B"/>
    <w:rsid w:val="00670D09"/>
    <w:rsid w:val="00674902"/>
    <w:rsid w:val="00683F34"/>
    <w:rsid w:val="006A3377"/>
    <w:rsid w:val="006A3724"/>
    <w:rsid w:val="006C1604"/>
    <w:rsid w:val="006C16A2"/>
    <w:rsid w:val="006C17DD"/>
    <w:rsid w:val="006C33A2"/>
    <w:rsid w:val="006D20CD"/>
    <w:rsid w:val="006D40CC"/>
    <w:rsid w:val="006E12B3"/>
    <w:rsid w:val="006E303B"/>
    <w:rsid w:val="006F0612"/>
    <w:rsid w:val="006F2F4C"/>
    <w:rsid w:val="006F60D9"/>
    <w:rsid w:val="006F6823"/>
    <w:rsid w:val="006F7C59"/>
    <w:rsid w:val="007018EE"/>
    <w:rsid w:val="00707B20"/>
    <w:rsid w:val="0071765F"/>
    <w:rsid w:val="00721B94"/>
    <w:rsid w:val="007255EF"/>
    <w:rsid w:val="007456C6"/>
    <w:rsid w:val="00755AB1"/>
    <w:rsid w:val="00770E61"/>
    <w:rsid w:val="00771655"/>
    <w:rsid w:val="00773A3A"/>
    <w:rsid w:val="00781454"/>
    <w:rsid w:val="00793D7F"/>
    <w:rsid w:val="00794462"/>
    <w:rsid w:val="0079586C"/>
    <w:rsid w:val="007B710E"/>
    <w:rsid w:val="007C40A3"/>
    <w:rsid w:val="007C4130"/>
    <w:rsid w:val="007C5345"/>
    <w:rsid w:val="007D3C7F"/>
    <w:rsid w:val="007D5EA1"/>
    <w:rsid w:val="007D68A2"/>
    <w:rsid w:val="007E45A5"/>
    <w:rsid w:val="007E5D01"/>
    <w:rsid w:val="007F2AB5"/>
    <w:rsid w:val="007F35F5"/>
    <w:rsid w:val="007F3C59"/>
    <w:rsid w:val="00800295"/>
    <w:rsid w:val="00805A85"/>
    <w:rsid w:val="008067BD"/>
    <w:rsid w:val="00833585"/>
    <w:rsid w:val="008361D2"/>
    <w:rsid w:val="0084213C"/>
    <w:rsid w:val="00842144"/>
    <w:rsid w:val="008431C5"/>
    <w:rsid w:val="00843276"/>
    <w:rsid w:val="00844769"/>
    <w:rsid w:val="0084555D"/>
    <w:rsid w:val="00846505"/>
    <w:rsid w:val="00854ADA"/>
    <w:rsid w:val="00855FE2"/>
    <w:rsid w:val="00862120"/>
    <w:rsid w:val="008652B5"/>
    <w:rsid w:val="00866439"/>
    <w:rsid w:val="00871ADC"/>
    <w:rsid w:val="00873A5E"/>
    <w:rsid w:val="00873B3F"/>
    <w:rsid w:val="00887022"/>
    <w:rsid w:val="00897EA3"/>
    <w:rsid w:val="008A6708"/>
    <w:rsid w:val="008A7AE3"/>
    <w:rsid w:val="008C01F7"/>
    <w:rsid w:val="008C62D1"/>
    <w:rsid w:val="008D6CDA"/>
    <w:rsid w:val="008E0D97"/>
    <w:rsid w:val="008F076C"/>
    <w:rsid w:val="008F19F2"/>
    <w:rsid w:val="008F4D45"/>
    <w:rsid w:val="008F56AF"/>
    <w:rsid w:val="008F6431"/>
    <w:rsid w:val="008F65D3"/>
    <w:rsid w:val="009024CC"/>
    <w:rsid w:val="009070B1"/>
    <w:rsid w:val="0091019A"/>
    <w:rsid w:val="00910D03"/>
    <w:rsid w:val="00916621"/>
    <w:rsid w:val="009200A5"/>
    <w:rsid w:val="00922D6B"/>
    <w:rsid w:val="009235FD"/>
    <w:rsid w:val="00924BAA"/>
    <w:rsid w:val="0093463E"/>
    <w:rsid w:val="00941A29"/>
    <w:rsid w:val="00957A7D"/>
    <w:rsid w:val="009710AD"/>
    <w:rsid w:val="0097147A"/>
    <w:rsid w:val="009729E8"/>
    <w:rsid w:val="00976485"/>
    <w:rsid w:val="00992192"/>
    <w:rsid w:val="00996654"/>
    <w:rsid w:val="009A6D08"/>
    <w:rsid w:val="009B3724"/>
    <w:rsid w:val="009C287E"/>
    <w:rsid w:val="009C3332"/>
    <w:rsid w:val="009C4990"/>
    <w:rsid w:val="009D18DA"/>
    <w:rsid w:val="009E3AB2"/>
    <w:rsid w:val="009F1B4E"/>
    <w:rsid w:val="009F4868"/>
    <w:rsid w:val="00A07B33"/>
    <w:rsid w:val="00A12093"/>
    <w:rsid w:val="00A144F0"/>
    <w:rsid w:val="00A1499F"/>
    <w:rsid w:val="00A20898"/>
    <w:rsid w:val="00A2629A"/>
    <w:rsid w:val="00A2676E"/>
    <w:rsid w:val="00A305A5"/>
    <w:rsid w:val="00A32A24"/>
    <w:rsid w:val="00A415B7"/>
    <w:rsid w:val="00A41633"/>
    <w:rsid w:val="00A4204A"/>
    <w:rsid w:val="00A4748E"/>
    <w:rsid w:val="00A50A39"/>
    <w:rsid w:val="00A57C40"/>
    <w:rsid w:val="00A65743"/>
    <w:rsid w:val="00A72032"/>
    <w:rsid w:val="00A7362D"/>
    <w:rsid w:val="00A77DD3"/>
    <w:rsid w:val="00A814FF"/>
    <w:rsid w:val="00A83E92"/>
    <w:rsid w:val="00A85CAF"/>
    <w:rsid w:val="00A862D9"/>
    <w:rsid w:val="00A905D8"/>
    <w:rsid w:val="00AA27BD"/>
    <w:rsid w:val="00AA70EC"/>
    <w:rsid w:val="00AB7112"/>
    <w:rsid w:val="00AB7CE6"/>
    <w:rsid w:val="00AC4D2C"/>
    <w:rsid w:val="00AC650B"/>
    <w:rsid w:val="00AC69A8"/>
    <w:rsid w:val="00AD48C0"/>
    <w:rsid w:val="00AD508F"/>
    <w:rsid w:val="00AE1A98"/>
    <w:rsid w:val="00AE621C"/>
    <w:rsid w:val="00AE69A1"/>
    <w:rsid w:val="00AF06CF"/>
    <w:rsid w:val="00AF2A78"/>
    <w:rsid w:val="00AF2DC4"/>
    <w:rsid w:val="00AF2F40"/>
    <w:rsid w:val="00AF4D6E"/>
    <w:rsid w:val="00AF4EF9"/>
    <w:rsid w:val="00AF6C54"/>
    <w:rsid w:val="00B01318"/>
    <w:rsid w:val="00B22C4F"/>
    <w:rsid w:val="00B26164"/>
    <w:rsid w:val="00B310A9"/>
    <w:rsid w:val="00B33ECA"/>
    <w:rsid w:val="00B35F54"/>
    <w:rsid w:val="00B407E5"/>
    <w:rsid w:val="00B41467"/>
    <w:rsid w:val="00B41810"/>
    <w:rsid w:val="00B44A2B"/>
    <w:rsid w:val="00B471E4"/>
    <w:rsid w:val="00B53496"/>
    <w:rsid w:val="00B600AF"/>
    <w:rsid w:val="00B6738C"/>
    <w:rsid w:val="00B81A61"/>
    <w:rsid w:val="00B94B73"/>
    <w:rsid w:val="00B94C1E"/>
    <w:rsid w:val="00B9578E"/>
    <w:rsid w:val="00BA1617"/>
    <w:rsid w:val="00BA68CB"/>
    <w:rsid w:val="00BB31E1"/>
    <w:rsid w:val="00BB791F"/>
    <w:rsid w:val="00BC2905"/>
    <w:rsid w:val="00BD74C8"/>
    <w:rsid w:val="00BE6A1F"/>
    <w:rsid w:val="00BF1018"/>
    <w:rsid w:val="00BF3823"/>
    <w:rsid w:val="00BF45F2"/>
    <w:rsid w:val="00C1079F"/>
    <w:rsid w:val="00C13CA4"/>
    <w:rsid w:val="00C17048"/>
    <w:rsid w:val="00C22796"/>
    <w:rsid w:val="00C23085"/>
    <w:rsid w:val="00C26D7E"/>
    <w:rsid w:val="00C3550D"/>
    <w:rsid w:val="00C43DF2"/>
    <w:rsid w:val="00C47A47"/>
    <w:rsid w:val="00C6613E"/>
    <w:rsid w:val="00C70603"/>
    <w:rsid w:val="00C725BD"/>
    <w:rsid w:val="00C7386F"/>
    <w:rsid w:val="00C833C4"/>
    <w:rsid w:val="00C85236"/>
    <w:rsid w:val="00CA5A58"/>
    <w:rsid w:val="00CA5E3E"/>
    <w:rsid w:val="00CB023A"/>
    <w:rsid w:val="00CC238A"/>
    <w:rsid w:val="00CF589E"/>
    <w:rsid w:val="00D079C0"/>
    <w:rsid w:val="00D1480F"/>
    <w:rsid w:val="00D161D3"/>
    <w:rsid w:val="00D23015"/>
    <w:rsid w:val="00D23A10"/>
    <w:rsid w:val="00D3374E"/>
    <w:rsid w:val="00D45D79"/>
    <w:rsid w:val="00D539D9"/>
    <w:rsid w:val="00D56D5A"/>
    <w:rsid w:val="00D575BA"/>
    <w:rsid w:val="00D622EA"/>
    <w:rsid w:val="00D8509E"/>
    <w:rsid w:val="00D91E67"/>
    <w:rsid w:val="00D927B3"/>
    <w:rsid w:val="00D93638"/>
    <w:rsid w:val="00D95FF1"/>
    <w:rsid w:val="00DA40F2"/>
    <w:rsid w:val="00DA519F"/>
    <w:rsid w:val="00DA51A1"/>
    <w:rsid w:val="00DB26BF"/>
    <w:rsid w:val="00DB6B1D"/>
    <w:rsid w:val="00DB7757"/>
    <w:rsid w:val="00DC209A"/>
    <w:rsid w:val="00DC473B"/>
    <w:rsid w:val="00DD483D"/>
    <w:rsid w:val="00DD7320"/>
    <w:rsid w:val="00DD763A"/>
    <w:rsid w:val="00DE4A3C"/>
    <w:rsid w:val="00DE4AF4"/>
    <w:rsid w:val="00DF4BAE"/>
    <w:rsid w:val="00E01C73"/>
    <w:rsid w:val="00E053AA"/>
    <w:rsid w:val="00E16983"/>
    <w:rsid w:val="00E23216"/>
    <w:rsid w:val="00E308E5"/>
    <w:rsid w:val="00E30DC7"/>
    <w:rsid w:val="00E32A64"/>
    <w:rsid w:val="00E41ECC"/>
    <w:rsid w:val="00E5344D"/>
    <w:rsid w:val="00E5397E"/>
    <w:rsid w:val="00E54F81"/>
    <w:rsid w:val="00E6016F"/>
    <w:rsid w:val="00E61B80"/>
    <w:rsid w:val="00E65277"/>
    <w:rsid w:val="00E700F0"/>
    <w:rsid w:val="00E70EF6"/>
    <w:rsid w:val="00E77DB6"/>
    <w:rsid w:val="00E83549"/>
    <w:rsid w:val="00E85CC2"/>
    <w:rsid w:val="00E926A8"/>
    <w:rsid w:val="00E94DB7"/>
    <w:rsid w:val="00E95632"/>
    <w:rsid w:val="00EA14D0"/>
    <w:rsid w:val="00EA3E22"/>
    <w:rsid w:val="00EA5D0F"/>
    <w:rsid w:val="00EA7E65"/>
    <w:rsid w:val="00EB0BA9"/>
    <w:rsid w:val="00EB4587"/>
    <w:rsid w:val="00EB602A"/>
    <w:rsid w:val="00EC3192"/>
    <w:rsid w:val="00EC5782"/>
    <w:rsid w:val="00ED5CFF"/>
    <w:rsid w:val="00ED7ABF"/>
    <w:rsid w:val="00EF7E35"/>
    <w:rsid w:val="00F03AEF"/>
    <w:rsid w:val="00F051B0"/>
    <w:rsid w:val="00F1444C"/>
    <w:rsid w:val="00F214D3"/>
    <w:rsid w:val="00F218F6"/>
    <w:rsid w:val="00F25627"/>
    <w:rsid w:val="00F32C06"/>
    <w:rsid w:val="00F338D7"/>
    <w:rsid w:val="00F37E92"/>
    <w:rsid w:val="00F4112D"/>
    <w:rsid w:val="00F41389"/>
    <w:rsid w:val="00F437F2"/>
    <w:rsid w:val="00F45BA6"/>
    <w:rsid w:val="00F478DF"/>
    <w:rsid w:val="00F62C4E"/>
    <w:rsid w:val="00F63EC4"/>
    <w:rsid w:val="00F6685C"/>
    <w:rsid w:val="00F73075"/>
    <w:rsid w:val="00F80ABA"/>
    <w:rsid w:val="00F852F4"/>
    <w:rsid w:val="00F924D4"/>
    <w:rsid w:val="00F92520"/>
    <w:rsid w:val="00FA3DB0"/>
    <w:rsid w:val="00FB2DA5"/>
    <w:rsid w:val="00FB4841"/>
    <w:rsid w:val="00FB740B"/>
    <w:rsid w:val="00FC274A"/>
    <w:rsid w:val="00FD47F8"/>
    <w:rsid w:val="00FE6523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F6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9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5632"/>
    <w:pPr>
      <w:widowControl w:val="0"/>
      <w:shd w:val="clear" w:color="auto" w:fill="FFFFFF"/>
      <w:spacing w:after="0" w:line="274" w:lineRule="exact"/>
      <w:ind w:hanging="124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B95AF-5987-4176-819E-D3F1AB4F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58</Words>
  <Characters>2997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ko-lyu</dc:creator>
  <cp:keywords/>
  <dc:description/>
  <cp:lastModifiedBy>Киселева Елена Валентиновна</cp:lastModifiedBy>
  <cp:revision>3</cp:revision>
  <cp:lastPrinted>2017-02-09T09:46:00Z</cp:lastPrinted>
  <dcterms:created xsi:type="dcterms:W3CDTF">2017-02-22T04:27:00Z</dcterms:created>
  <dcterms:modified xsi:type="dcterms:W3CDTF">2017-03-09T04:52:00Z</dcterms:modified>
</cp:coreProperties>
</file>